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4C92" w14:textId="46DEB015" w:rsidR="007B4044" w:rsidRPr="00BE2CF4" w:rsidRDefault="00DA50A0" w:rsidP="00FB3FD6">
      <w:pPr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E2CF4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0006D2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BE2CF4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FB3FD6" w:rsidRPr="00BE2CF4">
        <w:rPr>
          <w:rFonts w:ascii="ＭＳ ゴシック" w:eastAsia="ＭＳ ゴシック" w:hAnsi="ＭＳ ゴシック" w:hint="eastAsia"/>
          <w:sz w:val="24"/>
          <w:szCs w:val="24"/>
        </w:rPr>
        <w:t>度　佐賀県職員採用試験　受験申込書</w:t>
      </w:r>
    </w:p>
    <w:p w14:paraId="12904233" w14:textId="77777777" w:rsidR="00FB3FD6" w:rsidRPr="00BE2CF4" w:rsidRDefault="00FB3FD6" w:rsidP="00FB3FD6">
      <w:pPr>
        <w:spacing w:line="10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40"/>
        <w:gridCol w:w="417"/>
        <w:gridCol w:w="2150"/>
        <w:gridCol w:w="398"/>
        <w:gridCol w:w="399"/>
        <w:gridCol w:w="3109"/>
        <w:gridCol w:w="1984"/>
      </w:tblGrid>
      <w:tr w:rsidR="00BE2CF4" w:rsidRPr="00BE2CF4" w14:paraId="2C777D21" w14:textId="77777777" w:rsidTr="00407E07">
        <w:trPr>
          <w:trHeight w:val="169"/>
        </w:trPr>
        <w:tc>
          <w:tcPr>
            <w:tcW w:w="1040" w:type="dxa"/>
            <w:vAlign w:val="center"/>
          </w:tcPr>
          <w:p w14:paraId="43486B1B" w14:textId="77777777" w:rsidR="0012002C" w:rsidRPr="00BE2CF4" w:rsidRDefault="0012002C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業務種別</w:t>
            </w:r>
          </w:p>
        </w:tc>
        <w:tc>
          <w:tcPr>
            <w:tcW w:w="2567" w:type="dxa"/>
            <w:gridSpan w:val="2"/>
            <w:vAlign w:val="center"/>
          </w:tcPr>
          <w:p w14:paraId="4C41B6B6" w14:textId="77777777" w:rsidR="0012002C" w:rsidRPr="00BE2CF4" w:rsidRDefault="0012002C" w:rsidP="00EF7AC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試験名</w:t>
            </w:r>
          </w:p>
        </w:tc>
        <w:tc>
          <w:tcPr>
            <w:tcW w:w="3906" w:type="dxa"/>
            <w:gridSpan w:val="3"/>
            <w:vAlign w:val="center"/>
          </w:tcPr>
          <w:p w14:paraId="100B3E09" w14:textId="77777777" w:rsidR="0012002C" w:rsidRPr="00BE2CF4" w:rsidRDefault="0012002C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試験区分</w:t>
            </w:r>
          </w:p>
        </w:tc>
        <w:tc>
          <w:tcPr>
            <w:tcW w:w="1984" w:type="dxa"/>
            <w:vAlign w:val="center"/>
          </w:tcPr>
          <w:p w14:paraId="1A57918D" w14:textId="77777777" w:rsidR="0012002C" w:rsidRPr="00BE2CF4" w:rsidRDefault="0012002C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受験番号</w:t>
            </w:r>
          </w:p>
        </w:tc>
      </w:tr>
      <w:tr w:rsidR="00BE2CF4" w:rsidRPr="00BE2CF4" w14:paraId="24E4F109" w14:textId="77777777" w:rsidTr="00D97A51">
        <w:trPr>
          <w:trHeight w:val="607"/>
        </w:trPr>
        <w:tc>
          <w:tcPr>
            <w:tcW w:w="1040" w:type="dxa"/>
            <w:vAlign w:val="center"/>
          </w:tcPr>
          <w:p w14:paraId="7F082996" w14:textId="77777777" w:rsidR="0012002C" w:rsidRPr="00BE2CF4" w:rsidRDefault="0012002C" w:rsidP="00FB3FD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E2CF4">
              <w:rPr>
                <w:rFonts w:ascii="ＭＳ Ｐ明朝" w:eastAsia="ＭＳ Ｐ明朝" w:hAnsi="ＭＳ Ｐ明朝" w:hint="eastAsia"/>
                <w:sz w:val="24"/>
                <w:szCs w:val="24"/>
              </w:rPr>
              <w:t>Ｊ１</w:t>
            </w:r>
          </w:p>
        </w:tc>
        <w:tc>
          <w:tcPr>
            <w:tcW w:w="417" w:type="dxa"/>
            <w:vAlign w:val="center"/>
          </w:tcPr>
          <w:p w14:paraId="77304E15" w14:textId="77777777" w:rsidR="0012002C" w:rsidRPr="00BE2CF4" w:rsidRDefault="001E1608" w:rsidP="00FB3FD6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BE2CF4">
              <w:rPr>
                <w:rFonts w:ascii="ＭＳ Ｐ明朝" w:eastAsia="ＭＳ Ｐ明朝" w:hAnsi="ＭＳ Ｐ明朝" w:hint="eastAsia"/>
                <w:szCs w:val="24"/>
              </w:rPr>
              <w:t>２</w:t>
            </w:r>
          </w:p>
          <w:p w14:paraId="13307FBB" w14:textId="77777777" w:rsidR="00B65A01" w:rsidRPr="00BE2CF4" w:rsidRDefault="001E1608" w:rsidP="00FB3FD6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BE2CF4">
              <w:rPr>
                <w:rFonts w:ascii="ＭＳ Ｐ明朝" w:eastAsia="ＭＳ Ｐ明朝" w:hAnsi="ＭＳ Ｐ明朝" w:hint="eastAsia"/>
                <w:szCs w:val="24"/>
              </w:rPr>
              <w:t>３</w:t>
            </w:r>
          </w:p>
        </w:tc>
        <w:tc>
          <w:tcPr>
            <w:tcW w:w="2150" w:type="dxa"/>
            <w:vAlign w:val="center"/>
          </w:tcPr>
          <w:p w14:paraId="46A0E567" w14:textId="77777777" w:rsidR="00B65A01" w:rsidRPr="00BE2CF4" w:rsidRDefault="00B65A01" w:rsidP="00FB3FD6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BE2CF4">
              <w:rPr>
                <w:rFonts w:ascii="ＭＳ Ｐ明朝" w:eastAsia="ＭＳ Ｐ明朝" w:hAnsi="ＭＳ Ｐ明朝" w:hint="eastAsia"/>
                <w:szCs w:val="24"/>
              </w:rPr>
              <w:t>短大卒程度</w:t>
            </w:r>
          </w:p>
          <w:p w14:paraId="258D6A4D" w14:textId="77777777" w:rsidR="0012002C" w:rsidRPr="00BE2CF4" w:rsidRDefault="00B65A01" w:rsidP="00FB3FD6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BE2CF4">
              <w:rPr>
                <w:rFonts w:ascii="ＭＳ Ｐ明朝" w:eastAsia="ＭＳ Ｐ明朝" w:hAnsi="ＭＳ Ｐ明朝" w:hint="eastAsia"/>
                <w:szCs w:val="24"/>
              </w:rPr>
              <w:t>高卒程度</w:t>
            </w:r>
          </w:p>
        </w:tc>
        <w:tc>
          <w:tcPr>
            <w:tcW w:w="398" w:type="dxa"/>
            <w:tcBorders>
              <w:right w:val="dashSmallGap" w:sz="4" w:space="0" w:color="auto"/>
            </w:tcBorders>
          </w:tcPr>
          <w:p w14:paraId="3D33C332" w14:textId="77777777" w:rsidR="0012002C" w:rsidRPr="00BE2CF4" w:rsidRDefault="0012002C" w:rsidP="00FB3FD6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dashSmallGap" w:sz="4" w:space="0" w:color="auto"/>
              <w:right w:val="single" w:sz="4" w:space="0" w:color="auto"/>
            </w:tcBorders>
          </w:tcPr>
          <w:p w14:paraId="05D429FD" w14:textId="77777777" w:rsidR="0012002C" w:rsidRPr="00BE2CF4" w:rsidRDefault="0012002C" w:rsidP="00FB3FD6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09" w:type="dxa"/>
            <w:tcBorders>
              <w:left w:val="single" w:sz="4" w:space="0" w:color="auto"/>
            </w:tcBorders>
          </w:tcPr>
          <w:p w14:paraId="375B73B3" w14:textId="77777777" w:rsidR="0012002C" w:rsidRPr="00BE2CF4" w:rsidRDefault="0012002C" w:rsidP="000D7C1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727AFC" w14:textId="77777777" w:rsidR="0012002C" w:rsidRPr="00BE2CF4" w:rsidRDefault="0012002C" w:rsidP="000D7C1F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Pr="00BE2CF4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tc>
      </w:tr>
    </w:tbl>
    <w:p w14:paraId="7DFFB7CA" w14:textId="77777777" w:rsidR="00FB3FD6" w:rsidRPr="00BE2CF4" w:rsidRDefault="000D7C1F" w:rsidP="0012002C">
      <w:pPr>
        <w:spacing w:line="240" w:lineRule="exact"/>
        <w:rPr>
          <w:rFonts w:ascii="ＭＳ Ｐ明朝" w:eastAsia="ＭＳ Ｐ明朝" w:hAnsi="ＭＳ Ｐ明朝"/>
          <w:sz w:val="16"/>
          <w:szCs w:val="16"/>
        </w:rPr>
      </w:pPr>
      <w:r w:rsidRPr="00BE2CF4">
        <w:rPr>
          <w:rFonts w:ascii="ＭＳ Ｐ明朝" w:eastAsia="ＭＳ Ｐ明朝" w:hAnsi="ＭＳ Ｐ明朝" w:hint="eastAsia"/>
          <w:sz w:val="16"/>
          <w:szCs w:val="16"/>
        </w:rPr>
        <w:t xml:space="preserve">　　　　　　　　　　　　　　　　　　　　　　　　　　　　　　　　　　　　　</w:t>
      </w:r>
      <w:r w:rsidR="0012002C" w:rsidRPr="00BE2CF4">
        <w:rPr>
          <w:rFonts w:ascii="ＭＳ Ｐ明朝" w:eastAsia="ＭＳ Ｐ明朝" w:hAnsi="ＭＳ Ｐ明朝" w:hint="eastAsia"/>
          <w:sz w:val="16"/>
          <w:szCs w:val="16"/>
        </w:rPr>
        <w:t xml:space="preserve">　　　　　　　　　　　　　　　　　　　　　　　　　　　　　　</w:t>
      </w:r>
      <w:r w:rsidRPr="00BE2CF4">
        <w:rPr>
          <w:rFonts w:ascii="ＭＳ Ｐ明朝" w:eastAsia="ＭＳ Ｐ明朝" w:hAnsi="ＭＳ Ｐ明朝" w:hint="eastAsia"/>
          <w:sz w:val="16"/>
          <w:szCs w:val="16"/>
        </w:rPr>
        <w:t xml:space="preserve">　　　　　　※欄は記入しないこと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2268"/>
        <w:gridCol w:w="2552"/>
        <w:gridCol w:w="2409"/>
      </w:tblGrid>
      <w:tr w:rsidR="00BE2CF4" w:rsidRPr="00BE2CF4" w14:paraId="2232AC84" w14:textId="77777777" w:rsidTr="00407E07">
        <w:trPr>
          <w:trHeight w:val="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563AB233" w14:textId="77777777" w:rsidR="00FB3FD6" w:rsidRPr="00BE2CF4" w:rsidRDefault="00FB3FD6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姓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24D32512" w14:textId="77777777" w:rsidR="00FB3FD6" w:rsidRPr="00BE2CF4" w:rsidRDefault="00FB3FD6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5341F582" w14:textId="77777777" w:rsidR="00FB3FD6" w:rsidRPr="00BE2CF4" w:rsidRDefault="00FB3FD6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フリガナ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姓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240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2474717E" w14:textId="77777777" w:rsidR="00FB3FD6" w:rsidRPr="00BE2CF4" w:rsidRDefault="00FB3FD6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フリガナ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FB3FD6" w:rsidRPr="00BE2CF4" w14:paraId="7B9CF86F" w14:textId="77777777" w:rsidTr="00455013">
        <w:trPr>
          <w:trHeight w:val="606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11135" w14:textId="77777777" w:rsidR="00FB3FD6" w:rsidRPr="00BE2CF4" w:rsidRDefault="00FB3FD6" w:rsidP="00FB3FD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2CDDC25" w14:textId="77777777" w:rsidR="00FB3FD6" w:rsidRPr="00BE2CF4" w:rsidRDefault="00FB3FD6" w:rsidP="00FB3FD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E8352A2" w14:textId="77777777" w:rsidR="00FB3FD6" w:rsidRPr="00BE2CF4" w:rsidRDefault="00FB3FD6" w:rsidP="00FB3FD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C680" w14:textId="77777777" w:rsidR="00FB3FD6" w:rsidRPr="00BE2CF4" w:rsidRDefault="00FB3FD6" w:rsidP="00FB3FD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4FF3B5A8" w14:textId="77777777" w:rsidR="00FB3FD6" w:rsidRPr="00BE2CF4" w:rsidRDefault="00FB3FD6" w:rsidP="00FB3FD6">
      <w:pPr>
        <w:spacing w:line="10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2"/>
        <w:gridCol w:w="565"/>
        <w:gridCol w:w="565"/>
        <w:gridCol w:w="1130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:rsidR="00BE2CF4" w:rsidRPr="00BE2CF4" w14:paraId="190779CF" w14:textId="77777777" w:rsidTr="009C494D">
        <w:trPr>
          <w:trHeight w:val="4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8CC745" w14:textId="51EEDA28" w:rsidR="00FB3FD6" w:rsidRPr="00BE2CF4" w:rsidRDefault="00FB3FD6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性別</w:t>
            </w:r>
            <w:r w:rsidR="000006D2">
              <w:rPr>
                <w:rFonts w:ascii="ＭＳ Ｐ明朝" w:eastAsia="ＭＳ Ｐ明朝" w:hAnsi="ＭＳ Ｐ明朝" w:hint="eastAsia"/>
                <w:sz w:val="20"/>
                <w:szCs w:val="20"/>
              </w:rPr>
              <w:t>（任意）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588B8" w14:textId="77777777" w:rsidR="00FB3FD6" w:rsidRPr="00BE2CF4" w:rsidRDefault="00FB3FD6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年　齢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ACED6" w14:textId="77777777" w:rsidR="00FB3FD6" w:rsidRPr="00BE2CF4" w:rsidRDefault="00FB3FD6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年　号</w:t>
            </w:r>
          </w:p>
        </w:tc>
        <w:tc>
          <w:tcPr>
            <w:tcW w:w="508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D956" w14:textId="77777777" w:rsidR="00FB3FD6" w:rsidRPr="00BE2CF4" w:rsidRDefault="00FB3FD6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生　年　月　日</w:t>
            </w:r>
          </w:p>
        </w:tc>
      </w:tr>
      <w:tr w:rsidR="00BE2CF4" w:rsidRPr="00BE2CF4" w14:paraId="1FC660AD" w14:textId="77777777" w:rsidTr="009C494D">
        <w:trPr>
          <w:trHeight w:hRule="exact" w:val="80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AB34" w14:textId="77777777" w:rsidR="00FB3FD6" w:rsidRPr="00BE2CF4" w:rsidRDefault="00FB3FD6" w:rsidP="00BB3265">
            <w:pPr>
              <w:spacing w:line="240" w:lineRule="exact"/>
              <w:ind w:leftChars="50" w:left="105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１．□ 男</w:t>
            </w:r>
          </w:p>
          <w:p w14:paraId="692CBBC9" w14:textId="77777777" w:rsidR="00FB3FD6" w:rsidRPr="00BE2CF4" w:rsidRDefault="00FB3FD6" w:rsidP="00BB3265">
            <w:pPr>
              <w:spacing w:line="240" w:lineRule="exact"/>
              <w:ind w:leftChars="50" w:left="105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２．□ 女</w:t>
            </w:r>
          </w:p>
          <w:p w14:paraId="742CFC50" w14:textId="77777777" w:rsidR="00BB3265" w:rsidRPr="00BE2CF4" w:rsidRDefault="00741CCC" w:rsidP="00BB3265">
            <w:pPr>
              <w:spacing w:line="240" w:lineRule="exact"/>
              <w:ind w:leftChars="50" w:left="105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３．□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D87149" w14:textId="77777777" w:rsidR="00FB3FD6" w:rsidRPr="00BE2CF4" w:rsidRDefault="00FB3FD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67EF0D6" w14:textId="77777777" w:rsidR="00FB3FD6" w:rsidRPr="00BE2CF4" w:rsidRDefault="00FB3FD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A0A33" w14:textId="77777777" w:rsidR="00FB3FD6" w:rsidRPr="00BE2CF4" w:rsidRDefault="00FB3FD6" w:rsidP="001F6CE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平成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9612CF" w14:textId="77777777" w:rsidR="00FB3FD6" w:rsidRPr="00BE2CF4" w:rsidRDefault="00FB3FD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5C3F3A" w14:textId="77777777" w:rsidR="00FB3FD6" w:rsidRPr="00BE2CF4" w:rsidRDefault="00FB3FD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F27E79" w14:textId="77777777" w:rsidR="00FB3FD6" w:rsidRPr="00BE2CF4" w:rsidRDefault="00FB3FD6" w:rsidP="001F6CE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5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EA98BC" w14:textId="77777777" w:rsidR="00FB3FD6" w:rsidRPr="00BE2CF4" w:rsidRDefault="00FB3FD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F247A6" w14:textId="77777777" w:rsidR="00FB3FD6" w:rsidRPr="00BE2CF4" w:rsidRDefault="00FB3FD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B3A5F6" w14:textId="77777777" w:rsidR="00FB3FD6" w:rsidRPr="00BE2CF4" w:rsidRDefault="00FB3FD6" w:rsidP="001F6CE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5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F2B578" w14:textId="77777777" w:rsidR="00FB3FD6" w:rsidRPr="00BE2CF4" w:rsidRDefault="00FB3FD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289408" w14:textId="77777777" w:rsidR="00FB3FD6" w:rsidRPr="00BE2CF4" w:rsidRDefault="00FB3FD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F622" w14:textId="77777777" w:rsidR="00FB3FD6" w:rsidRPr="00BE2CF4" w:rsidRDefault="00FB3FD6" w:rsidP="001F6CE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</w:tbl>
    <w:p w14:paraId="18779D06" w14:textId="55DE8A55" w:rsidR="00FB3FD6" w:rsidRPr="00BE2CF4" w:rsidRDefault="00FB3FD6" w:rsidP="00FB3FD6">
      <w:pPr>
        <w:spacing w:line="240" w:lineRule="exact"/>
        <w:rPr>
          <w:rFonts w:ascii="ＭＳ Ｐ明朝" w:eastAsia="ＭＳ Ｐ明朝" w:hAnsi="ＭＳ Ｐ明朝"/>
          <w:sz w:val="16"/>
          <w:szCs w:val="16"/>
        </w:rPr>
      </w:pPr>
      <w:r w:rsidRPr="00BE2CF4">
        <w:rPr>
          <w:rFonts w:ascii="ＭＳ Ｐ明朝" w:eastAsia="ＭＳ Ｐ明朝" w:hAnsi="ＭＳ Ｐ明朝" w:hint="eastAsia"/>
          <w:sz w:val="16"/>
          <w:szCs w:val="16"/>
        </w:rPr>
        <w:t xml:space="preserve">　　　　　　　　　　　　　　　　　　　</w:t>
      </w:r>
      <w:r w:rsidR="00DA50A0" w:rsidRPr="00BE2CF4">
        <w:rPr>
          <w:rFonts w:ascii="ＭＳ Ｐ明朝" w:eastAsia="ＭＳ Ｐ明朝" w:hAnsi="ＭＳ Ｐ明朝" w:hint="eastAsia"/>
          <w:sz w:val="16"/>
          <w:szCs w:val="16"/>
        </w:rPr>
        <w:t xml:space="preserve">　　↑年齢は</w:t>
      </w:r>
      <w:r w:rsidR="00DA50A0" w:rsidRPr="003F215F">
        <w:rPr>
          <w:rFonts w:ascii="ＭＳ Ｐ明朝" w:eastAsia="ＭＳ Ｐ明朝" w:hAnsi="ＭＳ Ｐ明朝" w:hint="eastAsia"/>
          <w:sz w:val="16"/>
          <w:szCs w:val="16"/>
          <w:u w:val="wave"/>
        </w:rPr>
        <w:t>令和</w:t>
      </w:r>
      <w:r w:rsidR="000006D2" w:rsidRPr="003F215F">
        <w:rPr>
          <w:rFonts w:ascii="ＭＳ Ｐ明朝" w:eastAsia="ＭＳ Ｐ明朝" w:hAnsi="ＭＳ Ｐ明朝" w:hint="eastAsia"/>
          <w:sz w:val="16"/>
          <w:szCs w:val="16"/>
          <w:u w:val="wave"/>
        </w:rPr>
        <w:t>６</w:t>
      </w:r>
      <w:r w:rsidRPr="003F215F">
        <w:rPr>
          <w:rFonts w:ascii="ＭＳ Ｐ明朝" w:eastAsia="ＭＳ Ｐ明朝" w:hAnsi="ＭＳ Ｐ明朝" w:hint="eastAsia"/>
          <w:sz w:val="16"/>
          <w:szCs w:val="16"/>
          <w:u w:val="wave"/>
        </w:rPr>
        <w:t>年４月１日現在</w:t>
      </w:r>
      <w:r w:rsidRPr="00BE2CF4">
        <w:rPr>
          <w:rFonts w:ascii="ＭＳ Ｐ明朝" w:eastAsia="ＭＳ Ｐ明朝" w:hAnsi="ＭＳ Ｐ明朝" w:hint="eastAsia"/>
          <w:sz w:val="16"/>
          <w:szCs w:val="16"/>
        </w:rPr>
        <w:t>の満年齢を記入してください。</w:t>
      </w:r>
    </w:p>
    <w:p w14:paraId="3FCFB04B" w14:textId="77777777" w:rsidR="00FB3FD6" w:rsidRPr="00BE2CF4" w:rsidRDefault="00FB3FD6" w:rsidP="00FB3FD6">
      <w:pPr>
        <w:spacing w:line="300" w:lineRule="exact"/>
        <w:ind w:leftChars="50" w:left="105"/>
        <w:rPr>
          <w:rFonts w:ascii="ＭＳ Ｐゴシック" w:eastAsia="ＭＳ Ｐゴシック" w:hAnsi="ＭＳ Ｐゴシック"/>
          <w:sz w:val="20"/>
          <w:szCs w:val="20"/>
        </w:rPr>
      </w:pPr>
      <w:r w:rsidRPr="00BE2CF4">
        <w:rPr>
          <w:rFonts w:ascii="ＭＳ Ｐゴシック" w:eastAsia="ＭＳ Ｐゴシック" w:hAnsi="ＭＳ Ｐゴシック" w:hint="eastAsia"/>
          <w:sz w:val="20"/>
          <w:szCs w:val="20"/>
        </w:rPr>
        <w:t>合格通知書等の送付先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77"/>
        <w:gridCol w:w="568"/>
        <w:gridCol w:w="568"/>
        <w:gridCol w:w="568"/>
        <w:gridCol w:w="571"/>
        <w:gridCol w:w="568"/>
        <w:gridCol w:w="568"/>
        <w:gridCol w:w="682"/>
        <w:gridCol w:w="682"/>
      </w:tblGrid>
      <w:tr w:rsidR="00BE2CF4" w:rsidRPr="00BE2CF4" w14:paraId="62A2CF02" w14:textId="77777777" w:rsidTr="00D84706">
        <w:trPr>
          <w:trHeight w:val="49"/>
        </w:trPr>
        <w:tc>
          <w:tcPr>
            <w:tcW w:w="4556" w:type="dxa"/>
            <w:gridSpan w:val="8"/>
            <w:vAlign w:val="center"/>
          </w:tcPr>
          <w:p w14:paraId="1DAB012B" w14:textId="77777777" w:rsidR="00D84706" w:rsidRPr="00BE2CF4" w:rsidRDefault="00D84706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郵　便　番　号</w:t>
            </w:r>
          </w:p>
        </w:tc>
        <w:tc>
          <w:tcPr>
            <w:tcW w:w="568" w:type="dxa"/>
          </w:tcPr>
          <w:p w14:paraId="13AC1CD8" w14:textId="77777777" w:rsidR="00D84706" w:rsidRPr="00BE2CF4" w:rsidRDefault="00D84706" w:rsidP="00FB3FD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14:paraId="445892E1" w14:textId="394B2A8C" w:rsidR="00D84706" w:rsidRPr="00BE2CF4" w:rsidRDefault="00D84706" w:rsidP="00FB3FD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vAlign w:val="center"/>
          </w:tcPr>
          <w:p w14:paraId="1507ADCA" w14:textId="77777777" w:rsidR="00D84706" w:rsidRPr="00BE2CF4" w:rsidRDefault="00D84706" w:rsidP="00FB3FD6">
            <w:pPr>
              <w:spacing w:line="24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都道府県ｺｰﾄﾞ</w:t>
            </w:r>
          </w:p>
        </w:tc>
      </w:tr>
      <w:tr w:rsidR="00D84706" w:rsidRPr="00BE2CF4" w14:paraId="6B8F342D" w14:textId="77777777" w:rsidTr="00D84706">
        <w:trPr>
          <w:trHeight w:val="551"/>
        </w:trPr>
        <w:tc>
          <w:tcPr>
            <w:tcW w:w="568" w:type="dxa"/>
            <w:tcBorders>
              <w:right w:val="dashSmallGap" w:sz="4" w:space="0" w:color="auto"/>
            </w:tcBorders>
            <w:vAlign w:val="center"/>
          </w:tcPr>
          <w:p w14:paraId="1AEC7B83" w14:textId="77777777" w:rsidR="00D84706" w:rsidRPr="00BE2CF4" w:rsidRDefault="00D8470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4B06C2" w14:textId="77777777" w:rsidR="00D84706" w:rsidRPr="00BE2CF4" w:rsidRDefault="00D8470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dashSmallGap" w:sz="4" w:space="0" w:color="auto"/>
            </w:tcBorders>
            <w:vAlign w:val="center"/>
          </w:tcPr>
          <w:p w14:paraId="424F4D31" w14:textId="77777777" w:rsidR="00D84706" w:rsidRPr="00BE2CF4" w:rsidRDefault="00D8470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14:paraId="77512F6F" w14:textId="77777777" w:rsidR="00D84706" w:rsidRPr="00BE2CF4" w:rsidRDefault="00D8470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E2CF4">
              <w:rPr>
                <w:rFonts w:ascii="ＭＳ Ｐ明朝" w:eastAsia="ＭＳ Ｐ明朝" w:hAnsi="ＭＳ Ｐ明朝" w:hint="eastAsia"/>
                <w:sz w:val="24"/>
                <w:szCs w:val="24"/>
              </w:rPr>
              <w:t>－</w:t>
            </w:r>
          </w:p>
        </w:tc>
        <w:tc>
          <w:tcPr>
            <w:tcW w:w="568" w:type="dxa"/>
            <w:tcBorders>
              <w:right w:val="dashSmallGap" w:sz="4" w:space="0" w:color="auto"/>
            </w:tcBorders>
            <w:vAlign w:val="center"/>
          </w:tcPr>
          <w:p w14:paraId="00959EFA" w14:textId="77777777" w:rsidR="00D84706" w:rsidRPr="00BE2CF4" w:rsidRDefault="00D8470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70094CC" w14:textId="77777777" w:rsidR="00D84706" w:rsidRPr="00BE2CF4" w:rsidRDefault="00D8470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58FD86" w14:textId="77777777" w:rsidR="00D84706" w:rsidRPr="00BE2CF4" w:rsidRDefault="00D8470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dashSmallGap" w:sz="4" w:space="0" w:color="auto"/>
            </w:tcBorders>
            <w:vAlign w:val="center"/>
          </w:tcPr>
          <w:p w14:paraId="3D02D17D" w14:textId="77777777" w:rsidR="00D84706" w:rsidRPr="00BE2CF4" w:rsidRDefault="00D8470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8" w:type="dxa"/>
          </w:tcPr>
          <w:p w14:paraId="15CF7174" w14:textId="77777777" w:rsidR="00D84706" w:rsidRPr="00BE2CF4" w:rsidRDefault="00D84706" w:rsidP="001F6CE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14:paraId="302B7570" w14:textId="4CDB5818" w:rsidR="00D84706" w:rsidRPr="00BE2CF4" w:rsidRDefault="00D84706" w:rsidP="001F6CE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82" w:type="dxa"/>
            <w:tcBorders>
              <w:right w:val="dashSmallGap" w:sz="4" w:space="0" w:color="auto"/>
            </w:tcBorders>
            <w:vAlign w:val="center"/>
          </w:tcPr>
          <w:p w14:paraId="0E45190A" w14:textId="77777777" w:rsidR="00D84706" w:rsidRPr="00BE2CF4" w:rsidRDefault="00D8470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82" w:type="dxa"/>
            <w:tcBorders>
              <w:left w:val="dashSmallGap" w:sz="4" w:space="0" w:color="auto"/>
            </w:tcBorders>
            <w:vAlign w:val="center"/>
          </w:tcPr>
          <w:p w14:paraId="0BDE55D3" w14:textId="77777777" w:rsidR="00D84706" w:rsidRPr="00BE2CF4" w:rsidRDefault="00D84706" w:rsidP="001F6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6FD188D9" w14:textId="77777777" w:rsidR="00FB3FD6" w:rsidRPr="00BE2CF4" w:rsidRDefault="00FB3FD6" w:rsidP="00FB3FD6">
      <w:pPr>
        <w:spacing w:line="10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526"/>
      </w:tblGrid>
      <w:tr w:rsidR="00BE2CF4" w:rsidRPr="00BE2CF4" w14:paraId="2E4A6629" w14:textId="77777777" w:rsidTr="009C494D">
        <w:trPr>
          <w:trHeight w:val="65"/>
        </w:trPr>
        <w:tc>
          <w:tcPr>
            <w:tcW w:w="9526" w:type="dxa"/>
            <w:tcBorders>
              <w:bottom w:val="single" w:sz="4" w:space="0" w:color="auto"/>
            </w:tcBorders>
            <w:vAlign w:val="center"/>
          </w:tcPr>
          <w:p w14:paraId="547BD941" w14:textId="77777777" w:rsidR="00FB3FD6" w:rsidRPr="00BE2CF4" w:rsidRDefault="00FB3FD6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住所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市区郡以下の住所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BE2CF4" w:rsidRPr="00BE2CF4" w14:paraId="1FC69923" w14:textId="77777777" w:rsidTr="00BD1C8A">
        <w:trPr>
          <w:trHeight w:val="522"/>
        </w:trPr>
        <w:tc>
          <w:tcPr>
            <w:tcW w:w="9526" w:type="dxa"/>
            <w:tcBorders>
              <w:bottom w:val="dashSmallGap" w:sz="4" w:space="0" w:color="auto"/>
            </w:tcBorders>
            <w:vAlign w:val="center"/>
          </w:tcPr>
          <w:p w14:paraId="773DFAAC" w14:textId="77777777" w:rsidR="00FB3FD6" w:rsidRPr="00BE2CF4" w:rsidRDefault="00FB3FD6" w:rsidP="001F6CE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E2CF4" w:rsidRPr="00BE2CF4" w14:paraId="5875BA46" w14:textId="77777777" w:rsidTr="00BD1C8A">
        <w:trPr>
          <w:trHeight w:val="522"/>
        </w:trPr>
        <w:tc>
          <w:tcPr>
            <w:tcW w:w="9526" w:type="dxa"/>
            <w:tcBorders>
              <w:top w:val="dashSmallGap" w:sz="4" w:space="0" w:color="auto"/>
            </w:tcBorders>
            <w:vAlign w:val="center"/>
          </w:tcPr>
          <w:p w14:paraId="20EDA8E9" w14:textId="77777777" w:rsidR="00FB3FD6" w:rsidRPr="00BE2CF4" w:rsidRDefault="00FB3FD6" w:rsidP="001F6CE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37780225" w14:textId="77777777" w:rsidR="00FB3FD6" w:rsidRPr="00BE2CF4" w:rsidRDefault="007C3355" w:rsidP="00FB3FD6">
      <w:pPr>
        <w:spacing w:line="240" w:lineRule="exact"/>
        <w:ind w:leftChars="100" w:left="210"/>
        <w:rPr>
          <w:rFonts w:ascii="ＭＳ Ｐ明朝" w:eastAsia="ＭＳ Ｐ明朝" w:hAnsi="ＭＳ Ｐ明朝"/>
          <w:sz w:val="16"/>
          <w:szCs w:val="16"/>
        </w:rPr>
      </w:pPr>
      <w:r w:rsidRPr="00BE2CF4">
        <w:rPr>
          <w:rFonts w:ascii="ＭＳ Ｐ明朝" w:eastAsia="ＭＳ Ｐ明朝" w:hAnsi="ＭＳ Ｐ明朝" w:hint="eastAsia"/>
          <w:sz w:val="16"/>
          <w:szCs w:val="16"/>
        </w:rPr>
        <w:t>都道府県コードは</w:t>
      </w:r>
      <w:r w:rsidR="00FB3FD6" w:rsidRPr="00BE2CF4">
        <w:rPr>
          <w:rFonts w:ascii="ＭＳ Ｐ明朝" w:eastAsia="ＭＳ Ｐ明朝" w:hAnsi="ＭＳ Ｐ明朝" w:hint="eastAsia"/>
          <w:sz w:val="16"/>
          <w:szCs w:val="16"/>
        </w:rPr>
        <w:t>試験案内に記載している都道府県コード番号を記入してください。</w:t>
      </w:r>
    </w:p>
    <w:p w14:paraId="11F722CE" w14:textId="77777777" w:rsidR="00FB3FD6" w:rsidRPr="00BE2CF4" w:rsidRDefault="007C3355" w:rsidP="00FB3FD6">
      <w:pPr>
        <w:spacing w:line="240" w:lineRule="exact"/>
        <w:ind w:leftChars="100" w:left="210"/>
        <w:rPr>
          <w:rFonts w:ascii="ＭＳ Ｐ明朝" w:eastAsia="ＭＳ Ｐ明朝" w:hAnsi="ＭＳ Ｐ明朝"/>
          <w:sz w:val="16"/>
          <w:szCs w:val="16"/>
        </w:rPr>
      </w:pPr>
      <w:r w:rsidRPr="00BE2CF4">
        <w:rPr>
          <w:rFonts w:ascii="ＭＳ Ｐ明朝" w:eastAsia="ＭＳ Ｐ明朝" w:hAnsi="ＭＳ Ｐ明朝" w:hint="eastAsia"/>
          <w:sz w:val="16"/>
          <w:szCs w:val="16"/>
        </w:rPr>
        <w:t>住所には</w:t>
      </w:r>
      <w:r w:rsidR="00FB3FD6" w:rsidRPr="00BE2CF4">
        <w:rPr>
          <w:rFonts w:ascii="ＭＳ Ｐ明朝" w:eastAsia="ＭＳ Ｐ明朝" w:hAnsi="ＭＳ Ｐ明朝" w:hint="eastAsia"/>
          <w:sz w:val="16"/>
          <w:szCs w:val="16"/>
        </w:rPr>
        <w:t>市区郡以下の住所をアパート等の室番号まで記入してください。</w:t>
      </w:r>
    </w:p>
    <w:tbl>
      <w:tblPr>
        <w:tblStyle w:val="a3"/>
        <w:tblW w:w="0" w:type="auto"/>
        <w:tblInd w:w="25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BE2CF4" w:rsidRPr="00BE2CF4" w14:paraId="6099B544" w14:textId="77777777" w:rsidTr="001F6CE7">
        <w:tc>
          <w:tcPr>
            <w:tcW w:w="9526" w:type="dxa"/>
          </w:tcPr>
          <w:p w14:paraId="50FEF8C0" w14:textId="13345B98" w:rsidR="00FB3FD6" w:rsidRPr="00BE2CF4" w:rsidRDefault="00FB3FD6" w:rsidP="00FB3FD6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E2C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連絡先　　　</w:t>
            </w:r>
            <w:r w:rsidR="00951E21" w:rsidRPr="000006D2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Pr="000006D2">
              <w:rPr>
                <w:rFonts w:ascii="ＭＳ Ｐ明朝" w:eastAsia="ＭＳ Ｐ明朝" w:hAnsi="ＭＳ Ｐ明朝" w:hint="eastAsia"/>
                <w:sz w:val="16"/>
                <w:szCs w:val="16"/>
              </w:rPr>
              <w:t>連絡用の電話番号</w:t>
            </w:r>
            <w:r w:rsidR="00951E21" w:rsidRPr="000006D2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Pr="000006D2">
              <w:rPr>
                <w:rFonts w:ascii="ＭＳ Ｐ明朝" w:eastAsia="ＭＳ Ｐ明朝" w:hAnsi="ＭＳ Ｐ明朝" w:hint="eastAsia"/>
                <w:sz w:val="16"/>
                <w:szCs w:val="16"/>
              </w:rPr>
              <w:t>携帯電話等</w:t>
            </w:r>
            <w:r w:rsidR="00951E21" w:rsidRPr="000006D2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  <w:r w:rsidRPr="000006D2">
              <w:rPr>
                <w:rFonts w:ascii="ＭＳ Ｐ明朝" w:eastAsia="ＭＳ Ｐ明朝" w:hAnsi="ＭＳ Ｐ明朝" w:hint="eastAsia"/>
                <w:sz w:val="16"/>
                <w:szCs w:val="16"/>
              </w:rPr>
              <w:t>を必ず記入してください。</w:t>
            </w:r>
            <w:r w:rsidR="00951E21" w:rsidRPr="000006D2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  <w:r w:rsidR="000006D2" w:rsidRPr="000006D2">
              <w:rPr>
                <w:rFonts w:ascii="ＭＳ Ｐ明朝" w:eastAsia="ＭＳ Ｐ明朝" w:hAnsi="ＭＳ Ｐ明朝" w:hint="eastAsia"/>
                <w:sz w:val="16"/>
                <w:szCs w:val="16"/>
              </w:rPr>
              <w:t>※数字とハイフンで記入してください（例：123-4567-8901）</w:t>
            </w:r>
          </w:p>
        </w:tc>
      </w:tr>
      <w:tr w:rsidR="00BE2CF4" w:rsidRPr="00BE2CF4" w14:paraId="3D325AD3" w14:textId="77777777" w:rsidTr="001F6CE7">
        <w:tc>
          <w:tcPr>
            <w:tcW w:w="9526" w:type="dxa"/>
          </w:tcPr>
          <w:p w14:paraId="03CBD18A" w14:textId="45DEB52F" w:rsidR="00FB3FD6" w:rsidRPr="00BE2CF4" w:rsidRDefault="00FB3FD6" w:rsidP="00FB3FD6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ＴＥＬ　　　　　</w:t>
            </w:r>
            <w:r w:rsidR="007C3355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FA2ABD" w:rsidRPr="00BE2CF4">
              <w:rPr>
                <w:rFonts w:ascii="ＭＳ Ｐ明朝" w:eastAsia="ＭＳ Ｐ明朝" w:hAnsi="ＭＳ Ｐ明朝"/>
                <w:sz w:val="20"/>
                <w:szCs w:val="20"/>
              </w:rPr>
              <w:t>−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7C3355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BE2CF4">
              <w:rPr>
                <w:rFonts w:ascii="ＭＳ Ｐ明朝" w:eastAsia="ＭＳ Ｐ明朝" w:hAnsi="ＭＳ Ｐ明朝"/>
                <w:sz w:val="20"/>
                <w:szCs w:val="20"/>
              </w:rPr>
              <w:t>−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 w:rsidR="007C3355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呼び出し　　　　　　　方</w:t>
            </w:r>
          </w:p>
        </w:tc>
      </w:tr>
      <w:tr w:rsidR="00BE2CF4" w:rsidRPr="00BE2CF4" w14:paraId="6F96DD89" w14:textId="77777777" w:rsidTr="001F6CE7">
        <w:tc>
          <w:tcPr>
            <w:tcW w:w="9526" w:type="dxa"/>
          </w:tcPr>
          <w:p w14:paraId="4FD31343" w14:textId="77777777" w:rsidR="00FB3FD6" w:rsidRPr="00BE2CF4" w:rsidRDefault="00FB3FD6" w:rsidP="00FB3FD6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E2C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不在時連絡先等</w:t>
            </w:r>
          </w:p>
        </w:tc>
      </w:tr>
      <w:tr w:rsidR="00BE2CF4" w:rsidRPr="00BE2CF4" w14:paraId="4DF06147" w14:textId="77777777" w:rsidTr="001F6CE7">
        <w:tc>
          <w:tcPr>
            <w:tcW w:w="9526" w:type="dxa"/>
          </w:tcPr>
          <w:p w14:paraId="09BDB5B4" w14:textId="77777777" w:rsidR="00FB3FD6" w:rsidRPr="00BE2CF4" w:rsidRDefault="00FB3FD6" w:rsidP="00FB3FD6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〒　　　－　　　　　　　住所　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</w:t>
            </w:r>
            <w:r w:rsidR="00951E21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FB3FD6" w:rsidRPr="00BE2CF4" w14:paraId="7924388B" w14:textId="77777777" w:rsidTr="001F6CE7">
        <w:tc>
          <w:tcPr>
            <w:tcW w:w="9526" w:type="dxa"/>
          </w:tcPr>
          <w:p w14:paraId="19D0C50D" w14:textId="054663E0" w:rsidR="00FB3FD6" w:rsidRPr="00BE2CF4" w:rsidRDefault="00FB3FD6" w:rsidP="00FB3FD6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ＴＥＬ　　　　　　</w:t>
            </w:r>
            <w:r w:rsidR="007C3355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FA2ABD" w:rsidRPr="00BE2CF4">
              <w:rPr>
                <w:rFonts w:ascii="ＭＳ Ｐ明朝" w:eastAsia="ＭＳ Ｐ明朝" w:hAnsi="ＭＳ Ｐ明朝"/>
                <w:sz w:val="20"/>
                <w:szCs w:val="20"/>
              </w:rPr>
              <w:t>−</w:t>
            </w:r>
            <w:r w:rsidR="007C3355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Pr="00BE2CF4">
              <w:rPr>
                <w:rFonts w:ascii="ＭＳ Ｐ明朝" w:eastAsia="ＭＳ Ｐ明朝" w:hAnsi="ＭＳ Ｐ明朝"/>
                <w:sz w:val="20"/>
                <w:szCs w:val="20"/>
              </w:rPr>
              <w:t>−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 w:rsidR="007C3355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呼び出し　　　　　　　方</w:t>
            </w:r>
          </w:p>
        </w:tc>
      </w:tr>
    </w:tbl>
    <w:p w14:paraId="7D9A2EDE" w14:textId="77777777" w:rsidR="00FB3FD6" w:rsidRPr="00BE2CF4" w:rsidRDefault="00FB3FD6" w:rsidP="00FB3FD6">
      <w:pPr>
        <w:spacing w:line="10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511"/>
      </w:tblGrid>
      <w:tr w:rsidR="00FB3FD6" w:rsidRPr="00BE2CF4" w14:paraId="584CE8D9" w14:textId="77777777" w:rsidTr="00BD1C8A">
        <w:trPr>
          <w:trHeight w:val="718"/>
        </w:trPr>
        <w:tc>
          <w:tcPr>
            <w:tcW w:w="9511" w:type="dxa"/>
          </w:tcPr>
          <w:p w14:paraId="1F04FCF3" w14:textId="77777777" w:rsidR="00FB3FD6" w:rsidRPr="00BE2CF4" w:rsidRDefault="00FB3FD6" w:rsidP="00FB3FD6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E2C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受験時の配慮　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※受験時に特に配慮を必要とする事項があれば</w:t>
            </w:r>
            <w:r w:rsidR="007C3355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具体的に記入してください。</w:t>
            </w:r>
          </w:p>
          <w:p w14:paraId="1D68CB53" w14:textId="77777777" w:rsidR="00FB3FD6" w:rsidRPr="00BE2CF4" w:rsidRDefault="00FB3FD6" w:rsidP="00FB3FD6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〔　　　　　　　　　　　　　　　　　　　　　　　　　　　　　　　　　　　　　　　　　　　　　　　　　　　　　　　　　　　　　　　　　　　　〕</w:t>
            </w:r>
          </w:p>
        </w:tc>
      </w:tr>
    </w:tbl>
    <w:p w14:paraId="198DA16E" w14:textId="77777777" w:rsidR="00FB3FD6" w:rsidRPr="00BE2CF4" w:rsidRDefault="00FB3FD6" w:rsidP="00FB3FD6">
      <w:pPr>
        <w:spacing w:line="10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54"/>
        <w:gridCol w:w="1814"/>
        <w:gridCol w:w="1021"/>
        <w:gridCol w:w="2239"/>
        <w:gridCol w:w="3998"/>
      </w:tblGrid>
      <w:tr w:rsidR="00BE2CF4" w:rsidRPr="00BE2CF4" w14:paraId="090DEEC5" w14:textId="77777777" w:rsidTr="00407E07">
        <w:trPr>
          <w:gridAfter w:val="1"/>
          <w:wAfter w:w="3998" w:type="dxa"/>
        </w:trPr>
        <w:tc>
          <w:tcPr>
            <w:tcW w:w="2268" w:type="dxa"/>
            <w:gridSpan w:val="2"/>
            <w:vAlign w:val="center"/>
          </w:tcPr>
          <w:p w14:paraId="6976AF35" w14:textId="77777777" w:rsidR="00FB3FD6" w:rsidRPr="00BE2CF4" w:rsidRDefault="00FB3FD6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最終学歴</w:t>
            </w:r>
          </w:p>
        </w:tc>
        <w:tc>
          <w:tcPr>
            <w:tcW w:w="3260" w:type="dxa"/>
            <w:gridSpan w:val="2"/>
            <w:vAlign w:val="center"/>
          </w:tcPr>
          <w:p w14:paraId="092C7194" w14:textId="77777777" w:rsidR="00FB3FD6" w:rsidRPr="00BE2CF4" w:rsidRDefault="00FB3FD6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卒業・卒業見込</w:t>
            </w:r>
          </w:p>
        </w:tc>
      </w:tr>
      <w:tr w:rsidR="00BE2CF4" w:rsidRPr="00BE2CF4" w14:paraId="7F0794F3" w14:textId="77777777" w:rsidTr="00311912">
        <w:trPr>
          <w:gridAfter w:val="1"/>
          <w:wAfter w:w="3998" w:type="dxa"/>
          <w:trHeight w:val="1092"/>
        </w:trPr>
        <w:tc>
          <w:tcPr>
            <w:tcW w:w="2268" w:type="dxa"/>
            <w:gridSpan w:val="2"/>
            <w:vAlign w:val="center"/>
          </w:tcPr>
          <w:p w14:paraId="5D8027AE" w14:textId="7F588ABF" w:rsidR="00E16500" w:rsidRDefault="00E16500" w:rsidP="00C76B0F">
            <w:pPr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2．□大学</w:t>
            </w:r>
          </w:p>
          <w:p w14:paraId="768DB149" w14:textId="18610817" w:rsidR="0012002C" w:rsidRPr="00BE2CF4" w:rsidRDefault="0012002C" w:rsidP="00C76B0F">
            <w:pPr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03．□短大・高専</w:t>
            </w:r>
          </w:p>
          <w:p w14:paraId="34D746CA" w14:textId="77777777" w:rsidR="0012002C" w:rsidRPr="00BE2CF4" w:rsidRDefault="0012002C" w:rsidP="00C76B0F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04．□高校</w:t>
            </w:r>
          </w:p>
          <w:p w14:paraId="41C3843B" w14:textId="77777777" w:rsidR="0012002C" w:rsidRPr="00BE2CF4" w:rsidRDefault="0012002C" w:rsidP="00C76B0F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05．□中学</w:t>
            </w:r>
          </w:p>
          <w:p w14:paraId="04B4A4E7" w14:textId="77777777" w:rsidR="0012002C" w:rsidRPr="00BE2CF4" w:rsidRDefault="0012002C" w:rsidP="00C76B0F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06．□その他</w:t>
            </w:r>
          </w:p>
        </w:tc>
        <w:tc>
          <w:tcPr>
            <w:tcW w:w="3260" w:type="dxa"/>
            <w:gridSpan w:val="2"/>
            <w:vAlign w:val="center"/>
          </w:tcPr>
          <w:p w14:paraId="2126E0C0" w14:textId="77777777" w:rsidR="0012002C" w:rsidRPr="00BE2CF4" w:rsidRDefault="0012002C" w:rsidP="00C76B0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０．□ 卒業・修了</w:t>
            </w:r>
          </w:p>
          <w:p w14:paraId="6B88ED61" w14:textId="77777777" w:rsidR="0012002C" w:rsidRPr="00BE2CF4" w:rsidRDefault="0012002C" w:rsidP="00C76B0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２．□ 卒業見込・修了見込</w:t>
            </w:r>
          </w:p>
        </w:tc>
      </w:tr>
      <w:tr w:rsidR="00BE2CF4" w:rsidRPr="00BE2CF4" w14:paraId="10031F1D" w14:textId="77777777" w:rsidTr="00407E07">
        <w:tc>
          <w:tcPr>
            <w:tcW w:w="454" w:type="dxa"/>
            <w:vMerge w:val="restart"/>
            <w:vAlign w:val="center"/>
          </w:tcPr>
          <w:p w14:paraId="60EA3213" w14:textId="77777777" w:rsidR="00761D9A" w:rsidRPr="00BE2CF4" w:rsidRDefault="00761D9A" w:rsidP="00761D9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修</w:t>
            </w:r>
          </w:p>
          <w:p w14:paraId="138FF03A" w14:textId="77777777" w:rsidR="00761D9A" w:rsidRPr="00BE2CF4" w:rsidRDefault="00761D9A" w:rsidP="00761D9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学</w:t>
            </w:r>
          </w:p>
          <w:p w14:paraId="13FF9513" w14:textId="77777777" w:rsidR="00761D9A" w:rsidRPr="00BE2CF4" w:rsidRDefault="00761D9A" w:rsidP="00761D9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状</w:t>
            </w:r>
          </w:p>
          <w:p w14:paraId="4F06AFA0" w14:textId="77777777" w:rsidR="00761D9A" w:rsidRPr="00BE2CF4" w:rsidRDefault="00761D9A" w:rsidP="00761D9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況</w:t>
            </w:r>
          </w:p>
        </w:tc>
        <w:tc>
          <w:tcPr>
            <w:tcW w:w="2835" w:type="dxa"/>
            <w:gridSpan w:val="2"/>
            <w:vAlign w:val="center"/>
          </w:tcPr>
          <w:p w14:paraId="4E8C7008" w14:textId="77777777" w:rsidR="00761D9A" w:rsidRPr="00BE2CF4" w:rsidRDefault="00761D9A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学校名（高等学校以上を記入）</w:t>
            </w:r>
          </w:p>
        </w:tc>
        <w:tc>
          <w:tcPr>
            <w:tcW w:w="2239" w:type="dxa"/>
            <w:vAlign w:val="center"/>
          </w:tcPr>
          <w:p w14:paraId="7CB2B3C0" w14:textId="16D74CAE" w:rsidR="00761D9A" w:rsidRPr="00BE2CF4" w:rsidRDefault="0048747E" w:rsidP="00761D9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部・</w:t>
            </w:r>
            <w:r w:rsidR="00761D9A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学科等</w:t>
            </w:r>
          </w:p>
        </w:tc>
        <w:tc>
          <w:tcPr>
            <w:tcW w:w="3998" w:type="dxa"/>
            <w:vAlign w:val="center"/>
          </w:tcPr>
          <w:p w14:paraId="6EA6CC93" w14:textId="77777777" w:rsidR="00761D9A" w:rsidRPr="00BE2CF4" w:rsidRDefault="00761D9A" w:rsidP="00FB3FD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卒業・卒業見込等の別</w:t>
            </w:r>
          </w:p>
        </w:tc>
      </w:tr>
      <w:tr w:rsidR="00BE2CF4" w:rsidRPr="00BE2CF4" w14:paraId="29637718" w14:textId="77777777" w:rsidTr="00311912">
        <w:trPr>
          <w:trHeight w:val="586"/>
        </w:trPr>
        <w:tc>
          <w:tcPr>
            <w:tcW w:w="454" w:type="dxa"/>
            <w:vMerge/>
            <w:vAlign w:val="center"/>
          </w:tcPr>
          <w:p w14:paraId="62CD4AD0" w14:textId="77777777" w:rsidR="00761D9A" w:rsidRPr="00BE2CF4" w:rsidRDefault="00761D9A" w:rsidP="001F6CE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8BBFF00" w14:textId="77777777" w:rsidR="00761D9A" w:rsidRPr="00BE2CF4" w:rsidRDefault="00761D9A" w:rsidP="001F6CE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E2CF4">
              <w:rPr>
                <w:rFonts w:ascii="ＭＳ Ｐ明朝" w:eastAsia="ＭＳ Ｐ明朝" w:hAnsi="ＭＳ Ｐ明朝" w:hint="eastAsia"/>
                <w:sz w:val="18"/>
                <w:szCs w:val="18"/>
              </w:rPr>
              <w:t>最終又は現在</w:t>
            </w:r>
          </w:p>
          <w:p w14:paraId="5F32A35A" w14:textId="77777777" w:rsidR="00761D9A" w:rsidRPr="00BE2CF4" w:rsidRDefault="00761D9A" w:rsidP="001F6CE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34B19361" w14:textId="77777777" w:rsidR="00761D9A" w:rsidRPr="00BE2CF4" w:rsidRDefault="00761D9A" w:rsidP="00FB3FD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14:paraId="1B6FC85B" w14:textId="62AF92B7" w:rsidR="00761D9A" w:rsidRPr="00BE2CF4" w:rsidRDefault="00761D9A" w:rsidP="00FB3FD6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□　平成</w:t>
            </w:r>
            <w:r w:rsidR="00D84706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・令和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　　　）年</w:t>
            </w:r>
            <w:r w:rsidR="00407E07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　　）月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卒業・修了</w:t>
            </w:r>
          </w:p>
          <w:p w14:paraId="2A6615EA" w14:textId="77777777" w:rsidR="00761D9A" w:rsidRPr="00BE2CF4" w:rsidRDefault="00DA50A0" w:rsidP="00FB3FD6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□　令和</w:t>
            </w:r>
            <w:r w:rsidR="00761D9A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　　　）年</w:t>
            </w:r>
            <w:r w:rsidR="00407E07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　　）月</w:t>
            </w:r>
            <w:r w:rsidR="00761D9A" w:rsidRPr="00BE2CF4">
              <w:rPr>
                <w:rFonts w:ascii="ＭＳ Ｐ明朝" w:eastAsia="ＭＳ Ｐ明朝" w:hAnsi="ＭＳ Ｐ明朝" w:hint="eastAsia"/>
                <w:sz w:val="18"/>
                <w:szCs w:val="18"/>
              </w:rPr>
              <w:t>卒業見込・修了見込</w:t>
            </w:r>
          </w:p>
        </w:tc>
      </w:tr>
      <w:tr w:rsidR="00BE2CF4" w:rsidRPr="00BE2CF4" w14:paraId="6CCC8181" w14:textId="77777777" w:rsidTr="00311912">
        <w:trPr>
          <w:trHeight w:val="710"/>
        </w:trPr>
        <w:tc>
          <w:tcPr>
            <w:tcW w:w="454" w:type="dxa"/>
            <w:vMerge/>
            <w:vAlign w:val="center"/>
          </w:tcPr>
          <w:p w14:paraId="67DC9953" w14:textId="77777777" w:rsidR="00761D9A" w:rsidRPr="00BE2CF4" w:rsidRDefault="00761D9A" w:rsidP="001F6CE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4F2FB8B" w14:textId="77777777" w:rsidR="00761D9A" w:rsidRPr="00BE2CF4" w:rsidRDefault="00761D9A" w:rsidP="00FB3FD6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E2CF4">
              <w:rPr>
                <w:rFonts w:ascii="ＭＳ Ｐ明朝" w:eastAsia="ＭＳ Ｐ明朝" w:hAnsi="ＭＳ Ｐ明朝" w:hint="eastAsia"/>
                <w:sz w:val="18"/>
                <w:szCs w:val="18"/>
              </w:rPr>
              <w:t>その前</w:t>
            </w:r>
          </w:p>
          <w:p w14:paraId="48A8B6AC" w14:textId="77777777" w:rsidR="00761D9A" w:rsidRPr="00BE2CF4" w:rsidRDefault="00761D9A" w:rsidP="001F6CE7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0B74C0A6" w14:textId="77777777" w:rsidR="00761D9A" w:rsidRPr="00BE2CF4" w:rsidRDefault="00761D9A" w:rsidP="00FB3FD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14:paraId="190F63D1" w14:textId="30F8C728" w:rsidR="00761D9A" w:rsidRPr="00BE2CF4" w:rsidRDefault="00761D9A" w:rsidP="00FB3FD6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</w:t>
            </w:r>
            <w:r w:rsidR="00D84706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平成・令和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　　　）年卒業・修了</w:t>
            </w:r>
          </w:p>
          <w:p w14:paraId="7E7515A6" w14:textId="77777777" w:rsidR="00761D9A" w:rsidRPr="00BE2CF4" w:rsidRDefault="00761D9A" w:rsidP="00FB3FD6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□　平成</w:t>
            </w:r>
            <w:r w:rsidR="00A42D93"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・令和</w:t>
            </w: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（　　　）年中退</w:t>
            </w:r>
          </w:p>
        </w:tc>
      </w:tr>
    </w:tbl>
    <w:p w14:paraId="7C9129F8" w14:textId="77777777" w:rsidR="00EF7AC3" w:rsidRPr="00BE2CF4" w:rsidRDefault="007C3355" w:rsidP="00FB3FD6">
      <w:pPr>
        <w:spacing w:line="240" w:lineRule="exact"/>
        <w:ind w:leftChars="100" w:left="210"/>
        <w:rPr>
          <w:rFonts w:ascii="ＭＳ Ｐ明朝" w:eastAsia="ＭＳ Ｐ明朝" w:hAnsi="ＭＳ Ｐ明朝"/>
          <w:sz w:val="16"/>
          <w:szCs w:val="16"/>
        </w:rPr>
      </w:pPr>
      <w:r w:rsidRPr="00BE2CF4">
        <w:rPr>
          <w:rFonts w:ascii="ＭＳ Ｐ明朝" w:eastAsia="ＭＳ Ｐ明朝" w:hAnsi="ＭＳ Ｐ明朝" w:hint="eastAsia"/>
          <w:sz w:val="16"/>
          <w:szCs w:val="16"/>
        </w:rPr>
        <w:t>最終学歴は</w:t>
      </w:r>
      <w:r w:rsidR="00FB3FD6" w:rsidRPr="00BE2CF4">
        <w:rPr>
          <w:rFonts w:ascii="ＭＳ Ｐ明朝" w:eastAsia="ＭＳ Ｐ明朝" w:hAnsi="ＭＳ Ｐ明朝" w:hint="eastAsia"/>
          <w:sz w:val="16"/>
          <w:szCs w:val="16"/>
        </w:rPr>
        <w:t>卒業又は最終学年在学中の学歴とし、それ以外の在学者や中退者は、その前の学歴</w:t>
      </w:r>
      <w:r w:rsidR="00951E21" w:rsidRPr="00BE2CF4">
        <w:rPr>
          <w:rFonts w:ascii="ＭＳ Ｐ明朝" w:eastAsia="ＭＳ Ｐ明朝" w:hAnsi="ＭＳ Ｐ明朝" w:hint="eastAsia"/>
          <w:sz w:val="16"/>
          <w:szCs w:val="16"/>
        </w:rPr>
        <w:t>（</w:t>
      </w:r>
      <w:r w:rsidR="00FB3FD6" w:rsidRPr="00BE2CF4">
        <w:rPr>
          <w:rFonts w:ascii="ＭＳ Ｐ明朝" w:eastAsia="ＭＳ Ｐ明朝" w:hAnsi="ＭＳ Ｐ明朝" w:hint="eastAsia"/>
          <w:sz w:val="16"/>
          <w:szCs w:val="16"/>
        </w:rPr>
        <w:t>高等学校等</w:t>
      </w:r>
      <w:r w:rsidR="00951E21" w:rsidRPr="00BE2CF4">
        <w:rPr>
          <w:rFonts w:ascii="ＭＳ Ｐ明朝" w:eastAsia="ＭＳ Ｐ明朝" w:hAnsi="ＭＳ Ｐ明朝" w:hint="eastAsia"/>
          <w:sz w:val="16"/>
          <w:szCs w:val="16"/>
        </w:rPr>
        <w:t>）</w:t>
      </w:r>
      <w:r w:rsidRPr="00BE2CF4">
        <w:rPr>
          <w:rFonts w:ascii="ＭＳ Ｐ明朝" w:eastAsia="ＭＳ Ｐ明朝" w:hAnsi="ＭＳ Ｐ明朝" w:hint="eastAsia"/>
          <w:sz w:val="16"/>
          <w:szCs w:val="16"/>
        </w:rPr>
        <w:t>としてください。</w:t>
      </w:r>
    </w:p>
    <w:p w14:paraId="680415E3" w14:textId="52556A70" w:rsidR="00FB3FD6" w:rsidRPr="00BE2CF4" w:rsidRDefault="007C3355" w:rsidP="00FB3FD6">
      <w:pPr>
        <w:spacing w:line="240" w:lineRule="exact"/>
        <w:ind w:leftChars="100" w:left="210"/>
        <w:rPr>
          <w:rFonts w:ascii="ＭＳ Ｐゴシック" w:eastAsia="ＭＳ Ｐゴシック" w:hAnsi="ＭＳ Ｐゴシック"/>
          <w:sz w:val="16"/>
          <w:szCs w:val="16"/>
        </w:rPr>
      </w:pPr>
      <w:r w:rsidRPr="00BE2CF4">
        <w:rPr>
          <w:rFonts w:ascii="ＭＳ Ｐゴシック" w:eastAsia="ＭＳ Ｐゴシック" w:hAnsi="ＭＳ Ｐゴシック" w:hint="eastAsia"/>
          <w:sz w:val="16"/>
          <w:szCs w:val="16"/>
        </w:rPr>
        <w:t>なお、専修学校、各種学校、公務員専門学校等は</w:t>
      </w:r>
      <w:r w:rsidR="00115804" w:rsidRPr="00BE2CF4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="00FB3FD6" w:rsidRPr="00BE2CF4">
        <w:rPr>
          <w:rFonts w:ascii="ＭＳ Ｐゴシック" w:eastAsia="ＭＳ Ｐゴシック" w:hAnsi="ＭＳ Ｐゴシック" w:hint="eastAsia"/>
          <w:sz w:val="16"/>
          <w:szCs w:val="16"/>
        </w:rPr>
        <w:t>最終学歴や修学状況には含みません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1134"/>
        <w:gridCol w:w="2126"/>
        <w:gridCol w:w="1559"/>
      </w:tblGrid>
      <w:tr w:rsidR="00BE2CF4" w:rsidRPr="00BE2CF4" w14:paraId="5AEC1383" w14:textId="77777777" w:rsidTr="00311912">
        <w:trPr>
          <w:trHeight w:val="345"/>
        </w:trPr>
        <w:tc>
          <w:tcPr>
            <w:tcW w:w="7654" w:type="dxa"/>
            <w:gridSpan w:val="4"/>
            <w:vAlign w:val="center"/>
          </w:tcPr>
          <w:p w14:paraId="232B9B28" w14:textId="72F24A66" w:rsidR="00311912" w:rsidRPr="00BE2CF4" w:rsidRDefault="00311912" w:rsidP="005638B3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免許（臨床検査技師の申込者）</w:t>
            </w:r>
          </w:p>
        </w:tc>
      </w:tr>
      <w:tr w:rsidR="00BE2CF4" w:rsidRPr="00BE2CF4" w14:paraId="2CC02798" w14:textId="77777777" w:rsidTr="00311912">
        <w:trPr>
          <w:trHeight w:val="211"/>
        </w:trPr>
        <w:tc>
          <w:tcPr>
            <w:tcW w:w="2835" w:type="dxa"/>
            <w:tcBorders>
              <w:bottom w:val="single" w:sz="6" w:space="0" w:color="FFFFFF" w:themeColor="background1"/>
            </w:tcBorders>
          </w:tcPr>
          <w:p w14:paraId="2DB57B75" w14:textId="77777777" w:rsidR="00311912" w:rsidRPr="00BE2CF4" w:rsidRDefault="00311912" w:rsidP="005638B3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E2CF4">
              <w:rPr>
                <w:rFonts w:ascii="ＭＳ Ｐ明朝" w:eastAsia="ＭＳ Ｐ明朝" w:hAnsi="ＭＳ Ｐ明朝" w:hint="eastAsia"/>
                <w:sz w:val="18"/>
                <w:szCs w:val="18"/>
              </w:rPr>
              <w:t>（名称）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14:paraId="264DFC71" w14:textId="77777777" w:rsidR="00311912" w:rsidRPr="00BE2CF4" w:rsidRDefault="00311912" w:rsidP="005638B3">
            <w:pPr>
              <w:widowControl/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平成　</w:t>
            </w:r>
          </w:p>
          <w:p w14:paraId="18DA32BA" w14:textId="77777777" w:rsidR="00311912" w:rsidRPr="00BE2CF4" w:rsidRDefault="00311912" w:rsidP="005638B3">
            <w:pPr>
              <w:widowControl/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令和　　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6" w:space="0" w:color="000000" w:themeColor="text1"/>
            </w:tcBorders>
            <w:vAlign w:val="center"/>
          </w:tcPr>
          <w:p w14:paraId="05D8BB7A" w14:textId="77777777" w:rsidR="00311912" w:rsidRPr="00BE2CF4" w:rsidRDefault="00311912" w:rsidP="005638B3">
            <w:pPr>
              <w:widowControl/>
              <w:ind w:firstLineChars="350" w:firstLine="7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　月</w:t>
            </w:r>
          </w:p>
        </w:tc>
        <w:tc>
          <w:tcPr>
            <w:tcW w:w="1559" w:type="dxa"/>
            <w:tcBorders>
              <w:left w:val="single" w:sz="6" w:space="0" w:color="000000" w:themeColor="text1"/>
              <w:bottom w:val="single" w:sz="6" w:space="0" w:color="FFFFFF" w:themeColor="background1"/>
            </w:tcBorders>
            <w:vAlign w:val="center"/>
          </w:tcPr>
          <w:p w14:paraId="669CE9BF" w14:textId="77777777" w:rsidR="00311912" w:rsidRPr="00BE2CF4" w:rsidRDefault="00311912" w:rsidP="005638B3">
            <w:pPr>
              <w:widowControl/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□　取得</w:t>
            </w:r>
          </w:p>
        </w:tc>
      </w:tr>
      <w:tr w:rsidR="00BE2CF4" w:rsidRPr="00BE2CF4" w14:paraId="00C53402" w14:textId="77777777" w:rsidTr="00311912">
        <w:trPr>
          <w:trHeight w:val="173"/>
        </w:trPr>
        <w:tc>
          <w:tcPr>
            <w:tcW w:w="2835" w:type="dxa"/>
            <w:tcBorders>
              <w:top w:val="single" w:sz="6" w:space="0" w:color="FFFFFF" w:themeColor="background1"/>
            </w:tcBorders>
          </w:tcPr>
          <w:p w14:paraId="62BBB893" w14:textId="03EEC8A1" w:rsidR="00311912" w:rsidRPr="00BE2CF4" w:rsidRDefault="0063495E" w:rsidP="00311912">
            <w:pPr>
              <w:widowControl/>
              <w:ind w:right="8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E2CF4">
              <w:rPr>
                <w:rFonts w:ascii="ＭＳ Ｐゴシック" w:eastAsia="ＭＳ Ｐゴシック" w:hAnsi="ＭＳ Ｐゴシック" w:hint="eastAsia"/>
                <w:noProof/>
                <w:spacing w:val="15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42E97A3" wp14:editId="7395358F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209550</wp:posOffset>
                      </wp:positionV>
                      <wp:extent cx="6422065" cy="94297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206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0175D8" w14:textId="77777777" w:rsidR="00D97A51" w:rsidRPr="009C494D" w:rsidRDefault="00D97A51" w:rsidP="00D97A5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C494D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◎申込書記入上の注意</w:t>
                                  </w:r>
                                </w:p>
                                <w:p w14:paraId="45129FAF" w14:textId="77777777" w:rsidR="00D97A51" w:rsidRPr="009C494D" w:rsidRDefault="00D97A51" w:rsidP="00D97A5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C494D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・試験案内の記入要領をよく読んで、正確に記入してください。</w:t>
                                  </w:r>
                                </w:p>
                                <w:p w14:paraId="7684C999" w14:textId="77777777" w:rsidR="00D97A51" w:rsidRPr="009C494D" w:rsidRDefault="00D97A51" w:rsidP="00D97A5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C494D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・※の部分は記入しないでください。</w:t>
                                  </w:r>
                                </w:p>
                                <w:p w14:paraId="5F36E84B" w14:textId="77777777" w:rsidR="00D97A51" w:rsidRPr="009C494D" w:rsidRDefault="00D97A51" w:rsidP="00D97A5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C494D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・</w:t>
                                  </w:r>
                                  <w:r w:rsidRPr="00E15A1E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郵送で申し込まれる人は、必ず簡易書留郵便で送付してください。</w:t>
                                  </w:r>
                                </w:p>
                                <w:p w14:paraId="6BAF88DE" w14:textId="030A1E32" w:rsidR="00D97A51" w:rsidRPr="009C494D" w:rsidRDefault="00D97A51" w:rsidP="00D97A5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C494D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インターネット環境をお持ちの人</w:t>
                                  </w:r>
                                  <w:r w:rsidRPr="009C494D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は、インターネットで申し込まれることを推奨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E97A3" id="正方形/長方形 7" o:spid="_x0000_s1026" style="position:absolute;left:0;text-align:left;margin-left:-13.4pt;margin-top:16.5pt;width:505.6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" filled="f" stroked="f" strokeweight="2pt">
                      <v:textbox>
                        <w:txbxContent>
                          <w:p w14:paraId="1A0175D8" w14:textId="77777777" w:rsidR="00D97A51" w:rsidRPr="009C494D" w:rsidRDefault="00D97A51" w:rsidP="00D97A51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494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◎申込書記入上の注意</w:t>
                            </w:r>
                          </w:p>
                          <w:p w14:paraId="45129FAF" w14:textId="77777777" w:rsidR="00D97A51" w:rsidRPr="009C494D" w:rsidRDefault="00D97A51" w:rsidP="00D97A51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494D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・試験案内の記入要領をよく読んで、正確に記入してください。</w:t>
                            </w:r>
                          </w:p>
                          <w:p w14:paraId="7684C999" w14:textId="77777777" w:rsidR="00D97A51" w:rsidRPr="009C494D" w:rsidRDefault="00D97A51" w:rsidP="00D97A51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494D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・※の部分は記入しないでください。</w:t>
                            </w:r>
                          </w:p>
                          <w:p w14:paraId="5F36E84B" w14:textId="77777777" w:rsidR="00D97A51" w:rsidRPr="009C494D" w:rsidRDefault="00D97A51" w:rsidP="00D97A51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494D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・</w:t>
                            </w:r>
                            <w:r w:rsidRPr="00E15A1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郵送で申し込まれる人は、必ず簡易書留郵便で送付してください。</w:t>
                            </w:r>
                          </w:p>
                          <w:p w14:paraId="6BAF88DE" w14:textId="030A1E32" w:rsidR="00D97A51" w:rsidRPr="009C494D" w:rsidRDefault="00D97A51" w:rsidP="00D97A51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494D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インターネット環境をお持ちの人</w:t>
                            </w:r>
                            <w:r w:rsidRPr="009C494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、インターネットで申し込まれることを推奨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vMerge/>
            <w:tcBorders>
              <w:right w:val="nil"/>
            </w:tcBorders>
          </w:tcPr>
          <w:p w14:paraId="56A4CEBF" w14:textId="77777777" w:rsidR="00311912" w:rsidRPr="00BE2CF4" w:rsidRDefault="00311912" w:rsidP="005638B3">
            <w:pPr>
              <w:widowControl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6" w:space="0" w:color="000000" w:themeColor="text1"/>
            </w:tcBorders>
          </w:tcPr>
          <w:p w14:paraId="0B9C4C15" w14:textId="77777777" w:rsidR="00311912" w:rsidRPr="00BE2CF4" w:rsidRDefault="00311912" w:rsidP="005638B3">
            <w:pPr>
              <w:widowControl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FFFFFF" w:themeColor="background1"/>
              <w:left w:val="single" w:sz="6" w:space="0" w:color="000000" w:themeColor="text1"/>
            </w:tcBorders>
            <w:vAlign w:val="center"/>
          </w:tcPr>
          <w:p w14:paraId="061F7B2D" w14:textId="77777777" w:rsidR="00311912" w:rsidRPr="00BE2CF4" w:rsidRDefault="00311912" w:rsidP="005638B3">
            <w:pPr>
              <w:widowControl/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CF4">
              <w:rPr>
                <w:rFonts w:ascii="ＭＳ Ｐ明朝" w:eastAsia="ＭＳ Ｐ明朝" w:hAnsi="ＭＳ Ｐ明朝" w:hint="eastAsia"/>
                <w:sz w:val="20"/>
                <w:szCs w:val="20"/>
              </w:rPr>
              <w:t>□　取得見込み</w:t>
            </w:r>
          </w:p>
        </w:tc>
      </w:tr>
    </w:tbl>
    <w:p w14:paraId="1A757D4D" w14:textId="77777777" w:rsidR="00281E8D" w:rsidRPr="00281E8D" w:rsidRDefault="00281E8D" w:rsidP="00281E8D">
      <w:pPr>
        <w:rPr>
          <w:rFonts w:ascii="ＭＳ Ｐ明朝" w:eastAsia="ＭＳ Ｐ明朝" w:hAnsi="ＭＳ Ｐ明朝"/>
          <w:sz w:val="20"/>
          <w:szCs w:val="20"/>
        </w:rPr>
      </w:pPr>
    </w:p>
    <w:sectPr w:rsidR="00281E8D" w:rsidRPr="00281E8D" w:rsidSect="00DF76FA">
      <w:footerReference w:type="default" r:id="rId8"/>
      <w:pgSz w:w="11906" w:h="16838" w:code="9"/>
      <w:pgMar w:top="851" w:right="851" w:bottom="851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390C3" w14:textId="77777777" w:rsidR="00F462F2" w:rsidRDefault="00F462F2" w:rsidP="00CE063D">
      <w:r>
        <w:separator/>
      </w:r>
    </w:p>
  </w:endnote>
  <w:endnote w:type="continuationSeparator" w:id="0">
    <w:p w14:paraId="3D32015B" w14:textId="77777777" w:rsidR="00F462F2" w:rsidRDefault="00F462F2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5049" w14:textId="26493EB1" w:rsidR="0063495E" w:rsidRDefault="0063495E" w:rsidP="00DF76FA">
    <w:pPr>
      <w:pStyle w:val="a9"/>
    </w:pPr>
  </w:p>
  <w:p w14:paraId="3D0C22E4" w14:textId="77777777" w:rsidR="0063495E" w:rsidRPr="0063495E" w:rsidRDefault="0063495E" w:rsidP="006349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1364" w14:textId="77777777" w:rsidR="00F462F2" w:rsidRDefault="00F462F2" w:rsidP="00CE063D">
      <w:r>
        <w:separator/>
      </w:r>
    </w:p>
  </w:footnote>
  <w:footnote w:type="continuationSeparator" w:id="0">
    <w:p w14:paraId="6900B97B" w14:textId="77777777" w:rsidR="00F462F2" w:rsidRDefault="00F462F2" w:rsidP="00CE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B0A6767A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EF4BED"/>
    <w:multiLevelType w:val="hybridMultilevel"/>
    <w:tmpl w:val="90882AFE"/>
    <w:lvl w:ilvl="0" w:tplc="9B3A8EE6">
      <w:start w:val="1"/>
      <w:numFmt w:val="bullet"/>
      <w:lvlText w:val="□"/>
      <w:lvlJc w:val="left"/>
      <w:pPr>
        <w:ind w:left="52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5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224C02"/>
    <w:multiLevelType w:val="hybridMultilevel"/>
    <w:tmpl w:val="BBE612E0"/>
    <w:lvl w:ilvl="0" w:tplc="45B461F0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4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81426D"/>
    <w:multiLevelType w:val="hybridMultilevel"/>
    <w:tmpl w:val="CCC8937A"/>
    <w:lvl w:ilvl="0" w:tplc="B89E2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0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3920FB"/>
    <w:multiLevelType w:val="hybridMultilevel"/>
    <w:tmpl w:val="8E0CC41E"/>
    <w:lvl w:ilvl="0" w:tplc="87C62ED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1251564">
    <w:abstractNumId w:val="21"/>
  </w:num>
  <w:num w:numId="2" w16cid:durableId="1866358321">
    <w:abstractNumId w:val="19"/>
  </w:num>
  <w:num w:numId="3" w16cid:durableId="1498809287">
    <w:abstractNumId w:val="10"/>
  </w:num>
  <w:num w:numId="4" w16cid:durableId="1654027051">
    <w:abstractNumId w:val="1"/>
  </w:num>
  <w:num w:numId="5" w16cid:durableId="1254704753">
    <w:abstractNumId w:val="13"/>
  </w:num>
  <w:num w:numId="6" w16cid:durableId="888031850">
    <w:abstractNumId w:val="2"/>
  </w:num>
  <w:num w:numId="7" w16cid:durableId="1574662149">
    <w:abstractNumId w:val="18"/>
  </w:num>
  <w:num w:numId="8" w16cid:durableId="1789617763">
    <w:abstractNumId w:val="7"/>
  </w:num>
  <w:num w:numId="9" w16cid:durableId="640353331">
    <w:abstractNumId w:val="9"/>
  </w:num>
  <w:num w:numId="10" w16cid:durableId="33622037">
    <w:abstractNumId w:val="20"/>
  </w:num>
  <w:num w:numId="11" w16cid:durableId="1555308938">
    <w:abstractNumId w:val="14"/>
  </w:num>
  <w:num w:numId="12" w16cid:durableId="71703241">
    <w:abstractNumId w:val="17"/>
  </w:num>
  <w:num w:numId="13" w16cid:durableId="1887646440">
    <w:abstractNumId w:val="0"/>
  </w:num>
  <w:num w:numId="14" w16cid:durableId="1565678042">
    <w:abstractNumId w:val="3"/>
  </w:num>
  <w:num w:numId="15" w16cid:durableId="2005551168">
    <w:abstractNumId w:val="16"/>
  </w:num>
  <w:num w:numId="16" w16cid:durableId="1432313243">
    <w:abstractNumId w:val="12"/>
  </w:num>
  <w:num w:numId="17" w16cid:durableId="1462528672">
    <w:abstractNumId w:val="8"/>
  </w:num>
  <w:num w:numId="18" w16cid:durableId="2005862697">
    <w:abstractNumId w:val="5"/>
  </w:num>
  <w:num w:numId="19" w16cid:durableId="1517421593">
    <w:abstractNumId w:val="11"/>
  </w:num>
  <w:num w:numId="20" w16cid:durableId="897669972">
    <w:abstractNumId w:val="6"/>
  </w:num>
  <w:num w:numId="21" w16cid:durableId="1057245982">
    <w:abstractNumId w:val="22"/>
  </w:num>
  <w:num w:numId="22" w16cid:durableId="874080761">
    <w:abstractNumId w:val="15"/>
  </w:num>
  <w:num w:numId="23" w16cid:durableId="1780754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DE"/>
    <w:rsid w:val="000006D2"/>
    <w:rsid w:val="000039DE"/>
    <w:rsid w:val="000104D8"/>
    <w:rsid w:val="000111BF"/>
    <w:rsid w:val="000203A3"/>
    <w:rsid w:val="000215FA"/>
    <w:rsid w:val="00022C69"/>
    <w:rsid w:val="00026C22"/>
    <w:rsid w:val="0003145A"/>
    <w:rsid w:val="00034C99"/>
    <w:rsid w:val="000466E9"/>
    <w:rsid w:val="00050F1A"/>
    <w:rsid w:val="000566F2"/>
    <w:rsid w:val="000613CD"/>
    <w:rsid w:val="00062FD7"/>
    <w:rsid w:val="00071B0E"/>
    <w:rsid w:val="00084571"/>
    <w:rsid w:val="0008479A"/>
    <w:rsid w:val="000852B5"/>
    <w:rsid w:val="000926A3"/>
    <w:rsid w:val="000A09F6"/>
    <w:rsid w:val="000A5423"/>
    <w:rsid w:val="000B4BA0"/>
    <w:rsid w:val="000C26D9"/>
    <w:rsid w:val="000C29D0"/>
    <w:rsid w:val="000D13E9"/>
    <w:rsid w:val="000D3415"/>
    <w:rsid w:val="000D3B4C"/>
    <w:rsid w:val="000D7C1F"/>
    <w:rsid w:val="000E3BA1"/>
    <w:rsid w:val="000E5E52"/>
    <w:rsid w:val="000F2651"/>
    <w:rsid w:val="000F6089"/>
    <w:rsid w:val="000F6CB8"/>
    <w:rsid w:val="001012BD"/>
    <w:rsid w:val="00112347"/>
    <w:rsid w:val="00114779"/>
    <w:rsid w:val="00115804"/>
    <w:rsid w:val="0012002C"/>
    <w:rsid w:val="00120F40"/>
    <w:rsid w:val="00123F1A"/>
    <w:rsid w:val="001267EF"/>
    <w:rsid w:val="00127C0B"/>
    <w:rsid w:val="00134EF8"/>
    <w:rsid w:val="00135F6C"/>
    <w:rsid w:val="00145D0D"/>
    <w:rsid w:val="00151C5F"/>
    <w:rsid w:val="0015215B"/>
    <w:rsid w:val="00152498"/>
    <w:rsid w:val="00152505"/>
    <w:rsid w:val="0015410A"/>
    <w:rsid w:val="0015486B"/>
    <w:rsid w:val="00156B10"/>
    <w:rsid w:val="00164512"/>
    <w:rsid w:val="00171FA0"/>
    <w:rsid w:val="001749D0"/>
    <w:rsid w:val="00175766"/>
    <w:rsid w:val="001762F0"/>
    <w:rsid w:val="001769DC"/>
    <w:rsid w:val="001827C5"/>
    <w:rsid w:val="00184CE6"/>
    <w:rsid w:val="001851D8"/>
    <w:rsid w:val="00185985"/>
    <w:rsid w:val="001927E6"/>
    <w:rsid w:val="001B06E3"/>
    <w:rsid w:val="001B2FC8"/>
    <w:rsid w:val="001B4F0E"/>
    <w:rsid w:val="001B6FDE"/>
    <w:rsid w:val="001C2303"/>
    <w:rsid w:val="001C3582"/>
    <w:rsid w:val="001C6D85"/>
    <w:rsid w:val="001D615F"/>
    <w:rsid w:val="001E0C0B"/>
    <w:rsid w:val="001E1608"/>
    <w:rsid w:val="001E1AD0"/>
    <w:rsid w:val="001E71E0"/>
    <w:rsid w:val="001F132E"/>
    <w:rsid w:val="001F4F48"/>
    <w:rsid w:val="001F6CE7"/>
    <w:rsid w:val="00201B27"/>
    <w:rsid w:val="00206E77"/>
    <w:rsid w:val="0021386E"/>
    <w:rsid w:val="002168D9"/>
    <w:rsid w:val="00222330"/>
    <w:rsid w:val="00236DFE"/>
    <w:rsid w:val="00247DDC"/>
    <w:rsid w:val="00257099"/>
    <w:rsid w:val="0027455F"/>
    <w:rsid w:val="00281E8D"/>
    <w:rsid w:val="00282ED5"/>
    <w:rsid w:val="002839FC"/>
    <w:rsid w:val="002843CD"/>
    <w:rsid w:val="002A27D7"/>
    <w:rsid w:val="002A6C69"/>
    <w:rsid w:val="002B68F4"/>
    <w:rsid w:val="002C025B"/>
    <w:rsid w:val="002C77CB"/>
    <w:rsid w:val="002E42D1"/>
    <w:rsid w:val="00302540"/>
    <w:rsid w:val="003029AF"/>
    <w:rsid w:val="00304A4E"/>
    <w:rsid w:val="00306939"/>
    <w:rsid w:val="00311912"/>
    <w:rsid w:val="00311AA4"/>
    <w:rsid w:val="003214D5"/>
    <w:rsid w:val="00325080"/>
    <w:rsid w:val="003321B4"/>
    <w:rsid w:val="003350CF"/>
    <w:rsid w:val="00343D9B"/>
    <w:rsid w:val="00351908"/>
    <w:rsid w:val="00351DB7"/>
    <w:rsid w:val="00355227"/>
    <w:rsid w:val="0036553C"/>
    <w:rsid w:val="003666B8"/>
    <w:rsid w:val="00375444"/>
    <w:rsid w:val="00387116"/>
    <w:rsid w:val="0039304F"/>
    <w:rsid w:val="003C4C08"/>
    <w:rsid w:val="003C5524"/>
    <w:rsid w:val="003D721D"/>
    <w:rsid w:val="003D7231"/>
    <w:rsid w:val="003E2347"/>
    <w:rsid w:val="003E5436"/>
    <w:rsid w:val="003F215F"/>
    <w:rsid w:val="003F4FF4"/>
    <w:rsid w:val="00404046"/>
    <w:rsid w:val="00407E07"/>
    <w:rsid w:val="0041221F"/>
    <w:rsid w:val="00421582"/>
    <w:rsid w:val="00421D2D"/>
    <w:rsid w:val="004230D6"/>
    <w:rsid w:val="00423D5B"/>
    <w:rsid w:val="00426FB2"/>
    <w:rsid w:val="0044723A"/>
    <w:rsid w:val="00455013"/>
    <w:rsid w:val="004603E7"/>
    <w:rsid w:val="004626F0"/>
    <w:rsid w:val="00464D0C"/>
    <w:rsid w:val="00464F07"/>
    <w:rsid w:val="004663BA"/>
    <w:rsid w:val="0048747E"/>
    <w:rsid w:val="00487EBB"/>
    <w:rsid w:val="00492779"/>
    <w:rsid w:val="00497D6D"/>
    <w:rsid w:val="004E6AD8"/>
    <w:rsid w:val="0050258E"/>
    <w:rsid w:val="005030AD"/>
    <w:rsid w:val="005045B9"/>
    <w:rsid w:val="005049DA"/>
    <w:rsid w:val="00525B89"/>
    <w:rsid w:val="00535D37"/>
    <w:rsid w:val="00553133"/>
    <w:rsid w:val="005711CA"/>
    <w:rsid w:val="00577C46"/>
    <w:rsid w:val="0059043D"/>
    <w:rsid w:val="005939B5"/>
    <w:rsid w:val="00593E8F"/>
    <w:rsid w:val="005A61CA"/>
    <w:rsid w:val="005B64E9"/>
    <w:rsid w:val="005C020F"/>
    <w:rsid w:val="005C2A49"/>
    <w:rsid w:val="005C4550"/>
    <w:rsid w:val="005D549B"/>
    <w:rsid w:val="005D5DDA"/>
    <w:rsid w:val="005D6199"/>
    <w:rsid w:val="005D7FCB"/>
    <w:rsid w:val="005E58B0"/>
    <w:rsid w:val="005E77B8"/>
    <w:rsid w:val="005F21B9"/>
    <w:rsid w:val="005F3B14"/>
    <w:rsid w:val="006056D7"/>
    <w:rsid w:val="006121F9"/>
    <w:rsid w:val="006131D5"/>
    <w:rsid w:val="00615669"/>
    <w:rsid w:val="0062684B"/>
    <w:rsid w:val="00626EEB"/>
    <w:rsid w:val="0063495E"/>
    <w:rsid w:val="00640BBA"/>
    <w:rsid w:val="006538D6"/>
    <w:rsid w:val="00653CEB"/>
    <w:rsid w:val="00655E8B"/>
    <w:rsid w:val="00667FDC"/>
    <w:rsid w:val="00674DD1"/>
    <w:rsid w:val="0068208E"/>
    <w:rsid w:val="006871EB"/>
    <w:rsid w:val="00690A08"/>
    <w:rsid w:val="006A3CA7"/>
    <w:rsid w:val="006A550C"/>
    <w:rsid w:val="006B082C"/>
    <w:rsid w:val="006B4DD7"/>
    <w:rsid w:val="006B6700"/>
    <w:rsid w:val="006B6EE0"/>
    <w:rsid w:val="006C0BDE"/>
    <w:rsid w:val="006C5F2E"/>
    <w:rsid w:val="006C66A4"/>
    <w:rsid w:val="006D0EEF"/>
    <w:rsid w:val="006D3D5D"/>
    <w:rsid w:val="006E06C4"/>
    <w:rsid w:val="006E6B3D"/>
    <w:rsid w:val="006F1BD4"/>
    <w:rsid w:val="00707964"/>
    <w:rsid w:val="007111B1"/>
    <w:rsid w:val="00717F80"/>
    <w:rsid w:val="0072074D"/>
    <w:rsid w:val="00731266"/>
    <w:rsid w:val="00740406"/>
    <w:rsid w:val="00741CCC"/>
    <w:rsid w:val="00757146"/>
    <w:rsid w:val="00757759"/>
    <w:rsid w:val="0076049D"/>
    <w:rsid w:val="00761D9A"/>
    <w:rsid w:val="00770532"/>
    <w:rsid w:val="00784452"/>
    <w:rsid w:val="00784694"/>
    <w:rsid w:val="007A74F0"/>
    <w:rsid w:val="007B0C93"/>
    <w:rsid w:val="007B145D"/>
    <w:rsid w:val="007B1DA7"/>
    <w:rsid w:val="007B4044"/>
    <w:rsid w:val="007B5EEC"/>
    <w:rsid w:val="007B77F6"/>
    <w:rsid w:val="007C271B"/>
    <w:rsid w:val="007C3355"/>
    <w:rsid w:val="007D1298"/>
    <w:rsid w:val="007E0AED"/>
    <w:rsid w:val="007E64A6"/>
    <w:rsid w:val="007F1935"/>
    <w:rsid w:val="007F25CA"/>
    <w:rsid w:val="0081428C"/>
    <w:rsid w:val="008143F6"/>
    <w:rsid w:val="00814FD7"/>
    <w:rsid w:val="0081587E"/>
    <w:rsid w:val="008202FE"/>
    <w:rsid w:val="00823450"/>
    <w:rsid w:val="00824DDF"/>
    <w:rsid w:val="00844041"/>
    <w:rsid w:val="00852B45"/>
    <w:rsid w:val="008723E9"/>
    <w:rsid w:val="0089006F"/>
    <w:rsid w:val="008A0FDA"/>
    <w:rsid w:val="008A1C6C"/>
    <w:rsid w:val="008A368C"/>
    <w:rsid w:val="008A3831"/>
    <w:rsid w:val="008A7BDE"/>
    <w:rsid w:val="008B1E1C"/>
    <w:rsid w:val="008B7EC6"/>
    <w:rsid w:val="008C15FF"/>
    <w:rsid w:val="008D4BAE"/>
    <w:rsid w:val="008D79C3"/>
    <w:rsid w:val="008F0DBF"/>
    <w:rsid w:val="008F3748"/>
    <w:rsid w:val="008F4F9A"/>
    <w:rsid w:val="008F5ED9"/>
    <w:rsid w:val="008F7DF0"/>
    <w:rsid w:val="00910BFD"/>
    <w:rsid w:val="00911E40"/>
    <w:rsid w:val="009241E5"/>
    <w:rsid w:val="0094632F"/>
    <w:rsid w:val="00950636"/>
    <w:rsid w:val="00951E21"/>
    <w:rsid w:val="00953990"/>
    <w:rsid w:val="00960C77"/>
    <w:rsid w:val="009621D2"/>
    <w:rsid w:val="00962241"/>
    <w:rsid w:val="00962CEB"/>
    <w:rsid w:val="00964F22"/>
    <w:rsid w:val="00965DFD"/>
    <w:rsid w:val="009707AB"/>
    <w:rsid w:val="00971535"/>
    <w:rsid w:val="00973961"/>
    <w:rsid w:val="00995C5C"/>
    <w:rsid w:val="00996A17"/>
    <w:rsid w:val="009A06DE"/>
    <w:rsid w:val="009A5C0C"/>
    <w:rsid w:val="009B3B50"/>
    <w:rsid w:val="009C05D7"/>
    <w:rsid w:val="009C2233"/>
    <w:rsid w:val="009C2A6E"/>
    <w:rsid w:val="009C494D"/>
    <w:rsid w:val="009D1193"/>
    <w:rsid w:val="009F0C6E"/>
    <w:rsid w:val="009F16A6"/>
    <w:rsid w:val="00A00349"/>
    <w:rsid w:val="00A0122C"/>
    <w:rsid w:val="00A014F5"/>
    <w:rsid w:val="00A129AA"/>
    <w:rsid w:val="00A251E9"/>
    <w:rsid w:val="00A31476"/>
    <w:rsid w:val="00A32555"/>
    <w:rsid w:val="00A34AC0"/>
    <w:rsid w:val="00A356AE"/>
    <w:rsid w:val="00A370AE"/>
    <w:rsid w:val="00A3720C"/>
    <w:rsid w:val="00A42D93"/>
    <w:rsid w:val="00A511C8"/>
    <w:rsid w:val="00A56034"/>
    <w:rsid w:val="00A564E8"/>
    <w:rsid w:val="00A610DD"/>
    <w:rsid w:val="00A6228E"/>
    <w:rsid w:val="00A6671E"/>
    <w:rsid w:val="00A8195A"/>
    <w:rsid w:val="00A8308E"/>
    <w:rsid w:val="00A84B11"/>
    <w:rsid w:val="00A86EC9"/>
    <w:rsid w:val="00A875F9"/>
    <w:rsid w:val="00A967AD"/>
    <w:rsid w:val="00AA24E3"/>
    <w:rsid w:val="00AB2C7C"/>
    <w:rsid w:val="00AB4296"/>
    <w:rsid w:val="00AC465D"/>
    <w:rsid w:val="00AC4781"/>
    <w:rsid w:val="00AC4BDA"/>
    <w:rsid w:val="00AF0385"/>
    <w:rsid w:val="00AF1D09"/>
    <w:rsid w:val="00B10064"/>
    <w:rsid w:val="00B14AC8"/>
    <w:rsid w:val="00B156E9"/>
    <w:rsid w:val="00B162EA"/>
    <w:rsid w:val="00B229EB"/>
    <w:rsid w:val="00B25F2E"/>
    <w:rsid w:val="00B37BEC"/>
    <w:rsid w:val="00B44FBE"/>
    <w:rsid w:val="00B56DDD"/>
    <w:rsid w:val="00B6339C"/>
    <w:rsid w:val="00B65A01"/>
    <w:rsid w:val="00B729D7"/>
    <w:rsid w:val="00B869B3"/>
    <w:rsid w:val="00B935BB"/>
    <w:rsid w:val="00B943E1"/>
    <w:rsid w:val="00B955A3"/>
    <w:rsid w:val="00B97093"/>
    <w:rsid w:val="00BA0B6D"/>
    <w:rsid w:val="00BA4B74"/>
    <w:rsid w:val="00BA4E1F"/>
    <w:rsid w:val="00BA5DEA"/>
    <w:rsid w:val="00BB25B5"/>
    <w:rsid w:val="00BB3265"/>
    <w:rsid w:val="00BD14BF"/>
    <w:rsid w:val="00BD1C8A"/>
    <w:rsid w:val="00BD3849"/>
    <w:rsid w:val="00BE2CF4"/>
    <w:rsid w:val="00BE44AC"/>
    <w:rsid w:val="00BE5385"/>
    <w:rsid w:val="00BF4222"/>
    <w:rsid w:val="00C05C75"/>
    <w:rsid w:val="00C10D66"/>
    <w:rsid w:val="00C30596"/>
    <w:rsid w:val="00C31254"/>
    <w:rsid w:val="00C545C7"/>
    <w:rsid w:val="00C572BE"/>
    <w:rsid w:val="00C674AD"/>
    <w:rsid w:val="00C75BDD"/>
    <w:rsid w:val="00C76B0F"/>
    <w:rsid w:val="00C80F71"/>
    <w:rsid w:val="00C83F88"/>
    <w:rsid w:val="00CA0520"/>
    <w:rsid w:val="00CA2CCC"/>
    <w:rsid w:val="00CB2BB2"/>
    <w:rsid w:val="00CC1D96"/>
    <w:rsid w:val="00CC223F"/>
    <w:rsid w:val="00CD4B29"/>
    <w:rsid w:val="00CD6E6B"/>
    <w:rsid w:val="00CD7D91"/>
    <w:rsid w:val="00CE063D"/>
    <w:rsid w:val="00CE3500"/>
    <w:rsid w:val="00CE48AD"/>
    <w:rsid w:val="00CF57EA"/>
    <w:rsid w:val="00D03771"/>
    <w:rsid w:val="00D04729"/>
    <w:rsid w:val="00D0787D"/>
    <w:rsid w:val="00D13768"/>
    <w:rsid w:val="00D14E6D"/>
    <w:rsid w:val="00D26D41"/>
    <w:rsid w:val="00D30158"/>
    <w:rsid w:val="00D356F3"/>
    <w:rsid w:val="00D35A56"/>
    <w:rsid w:val="00D51696"/>
    <w:rsid w:val="00D52DD1"/>
    <w:rsid w:val="00D66509"/>
    <w:rsid w:val="00D7142B"/>
    <w:rsid w:val="00D7217E"/>
    <w:rsid w:val="00D7749D"/>
    <w:rsid w:val="00D84706"/>
    <w:rsid w:val="00D8737A"/>
    <w:rsid w:val="00D907AD"/>
    <w:rsid w:val="00D94E0D"/>
    <w:rsid w:val="00D97A51"/>
    <w:rsid w:val="00D97A96"/>
    <w:rsid w:val="00DA50A0"/>
    <w:rsid w:val="00DA72CF"/>
    <w:rsid w:val="00DB279A"/>
    <w:rsid w:val="00DB5E06"/>
    <w:rsid w:val="00DD2292"/>
    <w:rsid w:val="00DE56FD"/>
    <w:rsid w:val="00DF258F"/>
    <w:rsid w:val="00DF6BFA"/>
    <w:rsid w:val="00DF76FA"/>
    <w:rsid w:val="00E07DA5"/>
    <w:rsid w:val="00E07FE3"/>
    <w:rsid w:val="00E16500"/>
    <w:rsid w:val="00E24799"/>
    <w:rsid w:val="00E31984"/>
    <w:rsid w:val="00E32FB7"/>
    <w:rsid w:val="00E46AD2"/>
    <w:rsid w:val="00E5211D"/>
    <w:rsid w:val="00E521F6"/>
    <w:rsid w:val="00E52C61"/>
    <w:rsid w:val="00E5472F"/>
    <w:rsid w:val="00E57C3B"/>
    <w:rsid w:val="00E57F89"/>
    <w:rsid w:val="00E60060"/>
    <w:rsid w:val="00E84C6D"/>
    <w:rsid w:val="00E84D4B"/>
    <w:rsid w:val="00E970CD"/>
    <w:rsid w:val="00EB0588"/>
    <w:rsid w:val="00EC1040"/>
    <w:rsid w:val="00EC54C2"/>
    <w:rsid w:val="00ED58BB"/>
    <w:rsid w:val="00ED7FA1"/>
    <w:rsid w:val="00EE5CC6"/>
    <w:rsid w:val="00EF1A90"/>
    <w:rsid w:val="00EF7AC3"/>
    <w:rsid w:val="00F0151B"/>
    <w:rsid w:val="00F039D0"/>
    <w:rsid w:val="00F1365B"/>
    <w:rsid w:val="00F227DB"/>
    <w:rsid w:val="00F341B1"/>
    <w:rsid w:val="00F35298"/>
    <w:rsid w:val="00F45931"/>
    <w:rsid w:val="00F462F2"/>
    <w:rsid w:val="00F52948"/>
    <w:rsid w:val="00F52A69"/>
    <w:rsid w:val="00F535C3"/>
    <w:rsid w:val="00F53BD2"/>
    <w:rsid w:val="00F63637"/>
    <w:rsid w:val="00F70204"/>
    <w:rsid w:val="00F7583C"/>
    <w:rsid w:val="00F93BB0"/>
    <w:rsid w:val="00FA2603"/>
    <w:rsid w:val="00FA27E3"/>
    <w:rsid w:val="00FA2ABD"/>
    <w:rsid w:val="00FA3C7D"/>
    <w:rsid w:val="00FB3FD6"/>
    <w:rsid w:val="00FC564B"/>
    <w:rsid w:val="00FC6CBE"/>
    <w:rsid w:val="00FC6F57"/>
    <w:rsid w:val="00FD3F61"/>
    <w:rsid w:val="00FE2761"/>
    <w:rsid w:val="00FF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34A50C"/>
  <w15:docId w15:val="{7A4AC16C-CD22-4DFC-9D3A-EB6ACF5A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character" w:styleId="ab">
    <w:name w:val="Hyperlink"/>
    <w:basedOn w:val="a0"/>
    <w:uiPriority w:val="99"/>
    <w:unhideWhenUsed/>
    <w:rsid w:val="0015410A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213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FE01-EE6E-4D15-B6D8-064ABE99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森　裕美子（人事委員会事務局）</cp:lastModifiedBy>
  <cp:revision>3</cp:revision>
  <cp:lastPrinted>2023-06-14T12:43:00Z</cp:lastPrinted>
  <dcterms:created xsi:type="dcterms:W3CDTF">2023-06-27T05:21:00Z</dcterms:created>
  <dcterms:modified xsi:type="dcterms:W3CDTF">2023-06-30T07:08:00Z</dcterms:modified>
</cp:coreProperties>
</file>